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E66" w:rsidRDefault="00E00E66" w:rsidP="00E00E66">
      <w:pPr>
        <w:jc w:val="center"/>
      </w:pPr>
      <w:r w:rsidRPr="00E00E66">
        <w:rPr>
          <w:noProof/>
          <w:lang w:eastAsia="es-ES"/>
        </w:rPr>
        <w:drawing>
          <wp:inline distT="0" distB="0" distL="0" distR="0">
            <wp:extent cx="4340304" cy="3074276"/>
            <wp:effectExtent l="0" t="0" r="3175" b="0"/>
            <wp:docPr id="1" name="Imagen 1" descr="D:\Repos\perdurit_framework\app\engine\views\scripts\engine\Perdu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os\perdurit_framework\app\engine\views\scripts\engine\Perduri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1428" cy="3075072"/>
                    </a:xfrm>
                    <a:prstGeom prst="rect">
                      <a:avLst/>
                    </a:prstGeom>
                    <a:noFill/>
                    <a:ln>
                      <a:noFill/>
                    </a:ln>
                  </pic:spPr>
                </pic:pic>
              </a:graphicData>
            </a:graphic>
          </wp:inline>
        </w:drawing>
      </w:r>
    </w:p>
    <w:p w:rsidR="00E00E66" w:rsidRDefault="00E00E66" w:rsidP="00E00E66">
      <w:pPr>
        <w:jc w:val="center"/>
      </w:pPr>
    </w:p>
    <w:p w:rsidR="00E00E66" w:rsidRPr="000B4C6C" w:rsidRDefault="00FE7269" w:rsidP="00E00E66">
      <w:pPr>
        <w:jc w:val="center"/>
        <w:rPr>
          <w:b/>
          <w:sz w:val="48"/>
        </w:rPr>
      </w:pPr>
      <w:r>
        <w:rPr>
          <w:b/>
          <w:sz w:val="48"/>
        </w:rPr>
        <w:t>Manual de</w:t>
      </w:r>
      <w:r w:rsidR="00E00E66" w:rsidRPr="000B4C6C">
        <w:rPr>
          <w:b/>
          <w:sz w:val="48"/>
        </w:rPr>
        <w:t xml:space="preserve"> usuario</w:t>
      </w:r>
    </w:p>
    <w:p w:rsidR="00E00E66" w:rsidRPr="000B4C6C" w:rsidRDefault="00E00E66" w:rsidP="00E00E66">
      <w:pPr>
        <w:jc w:val="center"/>
        <w:rPr>
          <w:b/>
          <w:sz w:val="48"/>
        </w:rPr>
      </w:pPr>
      <w:r w:rsidRPr="000B4C6C">
        <w:rPr>
          <w:b/>
          <w:sz w:val="48"/>
        </w:rPr>
        <w:t>Sistema de Cuadro de Mando Integral</w:t>
      </w:r>
    </w:p>
    <w:p w:rsidR="00E00E66" w:rsidRPr="000B4C6C" w:rsidRDefault="00E00E66" w:rsidP="00E00E66">
      <w:pPr>
        <w:jc w:val="center"/>
        <w:rPr>
          <w:b/>
          <w:sz w:val="48"/>
        </w:rPr>
      </w:pPr>
      <w:r w:rsidRPr="000B4C6C">
        <w:rPr>
          <w:b/>
          <w:sz w:val="48"/>
        </w:rPr>
        <w:t>Módulo de Seguridad</w:t>
      </w:r>
    </w:p>
    <w:p w:rsidR="00E00E66" w:rsidRDefault="00E00E66" w:rsidP="00E00E66">
      <w:pPr>
        <w:jc w:val="center"/>
        <w:rPr>
          <w:sz w:val="32"/>
        </w:rPr>
      </w:pPr>
      <w:r w:rsidRPr="00E00E66">
        <w:rPr>
          <w:sz w:val="32"/>
        </w:rPr>
        <w:t>Versión 1.0.0</w:t>
      </w:r>
    </w:p>
    <w:p w:rsidR="00E00E66" w:rsidRDefault="00E00E66">
      <w:pPr>
        <w:rPr>
          <w:sz w:val="32"/>
        </w:rPr>
      </w:pPr>
      <w:r>
        <w:rPr>
          <w:sz w:val="32"/>
        </w:rPr>
        <w:br w:type="page"/>
      </w:r>
    </w:p>
    <w:sdt>
      <w:sdtPr>
        <w:rPr>
          <w:rFonts w:asciiTheme="minorHAnsi" w:eastAsiaTheme="minorHAnsi" w:hAnsiTheme="minorHAnsi" w:cstheme="minorBidi"/>
          <w:color w:val="auto"/>
          <w:sz w:val="22"/>
          <w:szCs w:val="22"/>
          <w:lang w:eastAsia="en-US"/>
        </w:rPr>
        <w:id w:val="-1177960477"/>
        <w:docPartObj>
          <w:docPartGallery w:val="Table of Contents"/>
          <w:docPartUnique/>
        </w:docPartObj>
      </w:sdtPr>
      <w:sdtEndPr>
        <w:rPr>
          <w:b/>
          <w:bCs/>
        </w:rPr>
      </w:sdtEndPr>
      <w:sdtContent>
        <w:p w:rsidR="00711AC8" w:rsidRPr="00573AD6" w:rsidRDefault="002B22F4">
          <w:pPr>
            <w:pStyle w:val="TtuloTDC"/>
            <w:rPr>
              <w:b/>
              <w:color w:val="auto"/>
            </w:rPr>
          </w:pPr>
          <w:r w:rsidRPr="00573AD6">
            <w:rPr>
              <w:b/>
              <w:color w:val="auto"/>
            </w:rPr>
            <w:t>Índice de contenido</w:t>
          </w:r>
        </w:p>
        <w:p w:rsidR="008A773F" w:rsidRDefault="00711AC8">
          <w:pPr>
            <w:pStyle w:val="TDC1"/>
            <w:tabs>
              <w:tab w:val="right" w:leader="dot" w:pos="9741"/>
            </w:tabs>
            <w:rPr>
              <w:rFonts w:eastAsiaTheme="minorEastAsia"/>
              <w:noProof/>
              <w:lang w:eastAsia="es-ES"/>
            </w:rPr>
          </w:pPr>
          <w:r>
            <w:fldChar w:fldCharType="begin"/>
          </w:r>
          <w:r>
            <w:instrText xml:space="preserve"> TOC \o "1-3" \h \z \u </w:instrText>
          </w:r>
          <w:r>
            <w:fldChar w:fldCharType="separate"/>
          </w:r>
          <w:hyperlink w:anchor="_Toc461141869" w:history="1">
            <w:r w:rsidR="008A773F" w:rsidRPr="00AB04FD">
              <w:rPr>
                <w:rStyle w:val="Hipervnculo"/>
                <w:b/>
                <w:noProof/>
              </w:rPr>
              <w:t>Introducción</w:t>
            </w:r>
            <w:r w:rsidR="008A773F">
              <w:rPr>
                <w:noProof/>
                <w:webHidden/>
              </w:rPr>
              <w:tab/>
            </w:r>
            <w:r w:rsidR="008A773F">
              <w:rPr>
                <w:noProof/>
                <w:webHidden/>
              </w:rPr>
              <w:fldChar w:fldCharType="begin"/>
            </w:r>
            <w:r w:rsidR="008A773F">
              <w:rPr>
                <w:noProof/>
                <w:webHidden/>
              </w:rPr>
              <w:instrText xml:space="preserve"> PAGEREF _Toc461141869 \h </w:instrText>
            </w:r>
            <w:r w:rsidR="008A773F">
              <w:rPr>
                <w:noProof/>
                <w:webHidden/>
              </w:rPr>
            </w:r>
            <w:r w:rsidR="008A773F">
              <w:rPr>
                <w:noProof/>
                <w:webHidden/>
              </w:rPr>
              <w:fldChar w:fldCharType="separate"/>
            </w:r>
            <w:r w:rsidR="00EC57C0">
              <w:rPr>
                <w:noProof/>
                <w:webHidden/>
              </w:rPr>
              <w:t>3</w:t>
            </w:r>
            <w:r w:rsidR="008A773F">
              <w:rPr>
                <w:noProof/>
                <w:webHidden/>
              </w:rPr>
              <w:fldChar w:fldCharType="end"/>
            </w:r>
          </w:hyperlink>
        </w:p>
        <w:p w:rsidR="008A773F" w:rsidRDefault="00EC57C0">
          <w:pPr>
            <w:pStyle w:val="TDC1"/>
            <w:tabs>
              <w:tab w:val="right" w:leader="dot" w:pos="9741"/>
            </w:tabs>
            <w:rPr>
              <w:rFonts w:eastAsiaTheme="minorEastAsia"/>
              <w:noProof/>
              <w:lang w:eastAsia="es-ES"/>
            </w:rPr>
          </w:pPr>
          <w:hyperlink w:anchor="_Toc461141870" w:history="1">
            <w:r w:rsidR="008A773F" w:rsidRPr="00AB04FD">
              <w:rPr>
                <w:rStyle w:val="Hipervnculo"/>
                <w:b/>
                <w:noProof/>
              </w:rPr>
              <w:t>Gestionar roles</w:t>
            </w:r>
            <w:r w:rsidR="008A773F">
              <w:rPr>
                <w:noProof/>
                <w:webHidden/>
              </w:rPr>
              <w:tab/>
            </w:r>
            <w:r w:rsidR="008A773F">
              <w:rPr>
                <w:noProof/>
                <w:webHidden/>
              </w:rPr>
              <w:fldChar w:fldCharType="begin"/>
            </w:r>
            <w:r w:rsidR="008A773F">
              <w:rPr>
                <w:noProof/>
                <w:webHidden/>
              </w:rPr>
              <w:instrText xml:space="preserve"> PAGEREF _Toc461141870 \h </w:instrText>
            </w:r>
            <w:r w:rsidR="008A773F">
              <w:rPr>
                <w:noProof/>
                <w:webHidden/>
              </w:rPr>
            </w:r>
            <w:r w:rsidR="008A773F">
              <w:rPr>
                <w:noProof/>
                <w:webHidden/>
              </w:rPr>
              <w:fldChar w:fldCharType="separate"/>
            </w:r>
            <w:r>
              <w:rPr>
                <w:noProof/>
                <w:webHidden/>
              </w:rPr>
              <w:t>4</w:t>
            </w:r>
            <w:r w:rsidR="008A773F">
              <w:rPr>
                <w:noProof/>
                <w:webHidden/>
              </w:rPr>
              <w:fldChar w:fldCharType="end"/>
            </w:r>
          </w:hyperlink>
        </w:p>
        <w:p w:rsidR="008A773F" w:rsidRDefault="00EC57C0">
          <w:pPr>
            <w:pStyle w:val="TDC2"/>
            <w:tabs>
              <w:tab w:val="right" w:leader="dot" w:pos="9741"/>
            </w:tabs>
            <w:rPr>
              <w:rFonts w:eastAsiaTheme="minorEastAsia"/>
              <w:noProof/>
              <w:lang w:eastAsia="es-ES"/>
            </w:rPr>
          </w:pPr>
          <w:hyperlink w:anchor="_Toc461141871" w:history="1">
            <w:r w:rsidR="008A773F" w:rsidRPr="00AB04FD">
              <w:rPr>
                <w:rStyle w:val="Hipervnculo"/>
                <w:b/>
                <w:noProof/>
              </w:rPr>
              <w:t>Descripción de la funcionalidad</w:t>
            </w:r>
            <w:r w:rsidR="008A773F">
              <w:rPr>
                <w:noProof/>
                <w:webHidden/>
              </w:rPr>
              <w:tab/>
            </w:r>
            <w:r w:rsidR="008A773F">
              <w:rPr>
                <w:noProof/>
                <w:webHidden/>
              </w:rPr>
              <w:fldChar w:fldCharType="begin"/>
            </w:r>
            <w:r w:rsidR="008A773F">
              <w:rPr>
                <w:noProof/>
                <w:webHidden/>
              </w:rPr>
              <w:instrText xml:space="preserve"> PAGEREF _Toc461141871 \h </w:instrText>
            </w:r>
            <w:r w:rsidR="008A773F">
              <w:rPr>
                <w:noProof/>
                <w:webHidden/>
              </w:rPr>
            </w:r>
            <w:r w:rsidR="008A773F">
              <w:rPr>
                <w:noProof/>
                <w:webHidden/>
              </w:rPr>
              <w:fldChar w:fldCharType="separate"/>
            </w:r>
            <w:r>
              <w:rPr>
                <w:noProof/>
                <w:webHidden/>
              </w:rPr>
              <w:t>4</w:t>
            </w:r>
            <w:r w:rsidR="008A773F">
              <w:rPr>
                <w:noProof/>
                <w:webHidden/>
              </w:rPr>
              <w:fldChar w:fldCharType="end"/>
            </w:r>
          </w:hyperlink>
        </w:p>
        <w:p w:rsidR="008A773F" w:rsidRDefault="00EC57C0">
          <w:pPr>
            <w:pStyle w:val="TDC2"/>
            <w:tabs>
              <w:tab w:val="right" w:leader="dot" w:pos="9741"/>
            </w:tabs>
            <w:rPr>
              <w:rFonts w:eastAsiaTheme="minorEastAsia"/>
              <w:noProof/>
              <w:lang w:eastAsia="es-ES"/>
            </w:rPr>
          </w:pPr>
          <w:hyperlink w:anchor="_Toc461141872" w:history="1">
            <w:r w:rsidR="008A773F" w:rsidRPr="00AB04FD">
              <w:rPr>
                <w:rStyle w:val="Hipervnculo"/>
                <w:b/>
                <w:noProof/>
              </w:rPr>
              <w:t>Adicionar rol</w:t>
            </w:r>
            <w:r w:rsidR="008A773F">
              <w:rPr>
                <w:noProof/>
                <w:webHidden/>
              </w:rPr>
              <w:tab/>
            </w:r>
            <w:r w:rsidR="008A773F">
              <w:rPr>
                <w:noProof/>
                <w:webHidden/>
              </w:rPr>
              <w:fldChar w:fldCharType="begin"/>
            </w:r>
            <w:r w:rsidR="008A773F">
              <w:rPr>
                <w:noProof/>
                <w:webHidden/>
              </w:rPr>
              <w:instrText xml:space="preserve"> PAGEREF _Toc461141872 \h </w:instrText>
            </w:r>
            <w:r w:rsidR="008A773F">
              <w:rPr>
                <w:noProof/>
                <w:webHidden/>
              </w:rPr>
            </w:r>
            <w:r w:rsidR="008A773F">
              <w:rPr>
                <w:noProof/>
                <w:webHidden/>
              </w:rPr>
              <w:fldChar w:fldCharType="separate"/>
            </w:r>
            <w:r>
              <w:rPr>
                <w:noProof/>
                <w:webHidden/>
              </w:rPr>
              <w:t>4</w:t>
            </w:r>
            <w:r w:rsidR="008A773F">
              <w:rPr>
                <w:noProof/>
                <w:webHidden/>
              </w:rPr>
              <w:fldChar w:fldCharType="end"/>
            </w:r>
          </w:hyperlink>
        </w:p>
        <w:p w:rsidR="008A773F" w:rsidRDefault="00EC57C0">
          <w:pPr>
            <w:pStyle w:val="TDC2"/>
            <w:tabs>
              <w:tab w:val="right" w:leader="dot" w:pos="9741"/>
            </w:tabs>
            <w:rPr>
              <w:rFonts w:eastAsiaTheme="minorEastAsia"/>
              <w:noProof/>
              <w:lang w:eastAsia="es-ES"/>
            </w:rPr>
          </w:pPr>
          <w:hyperlink w:anchor="_Toc461141873" w:history="1">
            <w:r w:rsidR="008A773F" w:rsidRPr="00AB04FD">
              <w:rPr>
                <w:rStyle w:val="Hipervnculo"/>
                <w:b/>
                <w:noProof/>
              </w:rPr>
              <w:t>Modificar rol</w:t>
            </w:r>
            <w:r w:rsidR="008A773F">
              <w:rPr>
                <w:noProof/>
                <w:webHidden/>
              </w:rPr>
              <w:tab/>
            </w:r>
            <w:r w:rsidR="008A773F">
              <w:rPr>
                <w:noProof/>
                <w:webHidden/>
              </w:rPr>
              <w:fldChar w:fldCharType="begin"/>
            </w:r>
            <w:r w:rsidR="008A773F">
              <w:rPr>
                <w:noProof/>
                <w:webHidden/>
              </w:rPr>
              <w:instrText xml:space="preserve"> PAGEREF _Toc461141873 \h </w:instrText>
            </w:r>
            <w:r w:rsidR="008A773F">
              <w:rPr>
                <w:noProof/>
                <w:webHidden/>
              </w:rPr>
            </w:r>
            <w:r w:rsidR="008A773F">
              <w:rPr>
                <w:noProof/>
                <w:webHidden/>
              </w:rPr>
              <w:fldChar w:fldCharType="separate"/>
            </w:r>
            <w:r>
              <w:rPr>
                <w:noProof/>
                <w:webHidden/>
              </w:rPr>
              <w:t>5</w:t>
            </w:r>
            <w:r w:rsidR="008A773F">
              <w:rPr>
                <w:noProof/>
                <w:webHidden/>
              </w:rPr>
              <w:fldChar w:fldCharType="end"/>
            </w:r>
          </w:hyperlink>
        </w:p>
        <w:p w:rsidR="008A773F" w:rsidRDefault="00EC57C0">
          <w:pPr>
            <w:pStyle w:val="TDC2"/>
            <w:tabs>
              <w:tab w:val="right" w:leader="dot" w:pos="9741"/>
            </w:tabs>
            <w:rPr>
              <w:rFonts w:eastAsiaTheme="minorEastAsia"/>
              <w:noProof/>
              <w:lang w:eastAsia="es-ES"/>
            </w:rPr>
          </w:pPr>
          <w:hyperlink w:anchor="_Toc461141874" w:history="1">
            <w:r w:rsidR="008A773F" w:rsidRPr="00AB04FD">
              <w:rPr>
                <w:rStyle w:val="Hipervnculo"/>
                <w:b/>
                <w:noProof/>
              </w:rPr>
              <w:t>Eliminar rol</w:t>
            </w:r>
            <w:r w:rsidR="008A773F">
              <w:rPr>
                <w:noProof/>
                <w:webHidden/>
              </w:rPr>
              <w:tab/>
            </w:r>
            <w:r w:rsidR="008A773F">
              <w:rPr>
                <w:noProof/>
                <w:webHidden/>
              </w:rPr>
              <w:fldChar w:fldCharType="begin"/>
            </w:r>
            <w:r w:rsidR="008A773F">
              <w:rPr>
                <w:noProof/>
                <w:webHidden/>
              </w:rPr>
              <w:instrText xml:space="preserve"> PAGEREF _Toc461141874 \h </w:instrText>
            </w:r>
            <w:r w:rsidR="008A773F">
              <w:rPr>
                <w:noProof/>
                <w:webHidden/>
              </w:rPr>
            </w:r>
            <w:r w:rsidR="008A773F">
              <w:rPr>
                <w:noProof/>
                <w:webHidden/>
              </w:rPr>
              <w:fldChar w:fldCharType="separate"/>
            </w:r>
            <w:r>
              <w:rPr>
                <w:noProof/>
                <w:webHidden/>
              </w:rPr>
              <w:t>5</w:t>
            </w:r>
            <w:r w:rsidR="008A773F">
              <w:rPr>
                <w:noProof/>
                <w:webHidden/>
              </w:rPr>
              <w:fldChar w:fldCharType="end"/>
            </w:r>
          </w:hyperlink>
        </w:p>
        <w:p w:rsidR="008A773F" w:rsidRDefault="00EC57C0">
          <w:pPr>
            <w:pStyle w:val="TDC2"/>
            <w:tabs>
              <w:tab w:val="right" w:leader="dot" w:pos="9741"/>
            </w:tabs>
            <w:rPr>
              <w:rFonts w:eastAsiaTheme="minorEastAsia"/>
              <w:noProof/>
              <w:lang w:eastAsia="es-ES"/>
            </w:rPr>
          </w:pPr>
          <w:hyperlink w:anchor="_Toc461141875" w:history="1">
            <w:r w:rsidR="008A773F" w:rsidRPr="00AB04FD">
              <w:rPr>
                <w:rStyle w:val="Hipervnculo"/>
                <w:b/>
                <w:noProof/>
              </w:rPr>
              <w:t>Asignar funcionalidades</w:t>
            </w:r>
            <w:r w:rsidR="008A773F">
              <w:rPr>
                <w:noProof/>
                <w:webHidden/>
              </w:rPr>
              <w:tab/>
            </w:r>
            <w:r w:rsidR="008A773F">
              <w:rPr>
                <w:noProof/>
                <w:webHidden/>
              </w:rPr>
              <w:fldChar w:fldCharType="begin"/>
            </w:r>
            <w:r w:rsidR="008A773F">
              <w:rPr>
                <w:noProof/>
                <w:webHidden/>
              </w:rPr>
              <w:instrText xml:space="preserve"> PAGEREF _Toc461141875 \h </w:instrText>
            </w:r>
            <w:r w:rsidR="008A773F">
              <w:rPr>
                <w:noProof/>
                <w:webHidden/>
              </w:rPr>
            </w:r>
            <w:r w:rsidR="008A773F">
              <w:rPr>
                <w:noProof/>
                <w:webHidden/>
              </w:rPr>
              <w:fldChar w:fldCharType="separate"/>
            </w:r>
            <w:r>
              <w:rPr>
                <w:noProof/>
                <w:webHidden/>
              </w:rPr>
              <w:t>5</w:t>
            </w:r>
            <w:r w:rsidR="008A773F">
              <w:rPr>
                <w:noProof/>
                <w:webHidden/>
              </w:rPr>
              <w:fldChar w:fldCharType="end"/>
            </w:r>
          </w:hyperlink>
        </w:p>
        <w:p w:rsidR="008A773F" w:rsidRDefault="00EC57C0">
          <w:pPr>
            <w:pStyle w:val="TDC1"/>
            <w:tabs>
              <w:tab w:val="right" w:leader="dot" w:pos="9741"/>
            </w:tabs>
            <w:rPr>
              <w:rFonts w:eastAsiaTheme="minorEastAsia"/>
              <w:noProof/>
              <w:lang w:eastAsia="es-ES"/>
            </w:rPr>
          </w:pPr>
          <w:hyperlink w:anchor="_Toc461141876" w:history="1">
            <w:r w:rsidR="008A773F" w:rsidRPr="00AB04FD">
              <w:rPr>
                <w:rStyle w:val="Hipervnculo"/>
                <w:b/>
                <w:noProof/>
              </w:rPr>
              <w:t>Gestionar usuarios</w:t>
            </w:r>
            <w:r w:rsidR="008A773F">
              <w:rPr>
                <w:noProof/>
                <w:webHidden/>
              </w:rPr>
              <w:tab/>
            </w:r>
            <w:r w:rsidR="008A773F">
              <w:rPr>
                <w:noProof/>
                <w:webHidden/>
              </w:rPr>
              <w:fldChar w:fldCharType="begin"/>
            </w:r>
            <w:r w:rsidR="008A773F">
              <w:rPr>
                <w:noProof/>
                <w:webHidden/>
              </w:rPr>
              <w:instrText xml:space="preserve"> PAGEREF _Toc461141876 \h </w:instrText>
            </w:r>
            <w:r w:rsidR="008A773F">
              <w:rPr>
                <w:noProof/>
                <w:webHidden/>
              </w:rPr>
            </w:r>
            <w:r w:rsidR="008A773F">
              <w:rPr>
                <w:noProof/>
                <w:webHidden/>
              </w:rPr>
              <w:fldChar w:fldCharType="separate"/>
            </w:r>
            <w:r>
              <w:rPr>
                <w:noProof/>
                <w:webHidden/>
              </w:rPr>
              <w:t>6</w:t>
            </w:r>
            <w:r w:rsidR="008A773F">
              <w:rPr>
                <w:noProof/>
                <w:webHidden/>
              </w:rPr>
              <w:fldChar w:fldCharType="end"/>
            </w:r>
          </w:hyperlink>
        </w:p>
        <w:p w:rsidR="008A773F" w:rsidRDefault="00EC57C0">
          <w:pPr>
            <w:pStyle w:val="TDC2"/>
            <w:tabs>
              <w:tab w:val="right" w:leader="dot" w:pos="9741"/>
            </w:tabs>
            <w:rPr>
              <w:rFonts w:eastAsiaTheme="minorEastAsia"/>
              <w:noProof/>
              <w:lang w:eastAsia="es-ES"/>
            </w:rPr>
          </w:pPr>
          <w:hyperlink w:anchor="_Toc461141877" w:history="1">
            <w:r w:rsidR="008A773F" w:rsidRPr="00AB04FD">
              <w:rPr>
                <w:rStyle w:val="Hipervnculo"/>
                <w:b/>
                <w:noProof/>
              </w:rPr>
              <w:t>Descripción de la funcionalidad</w:t>
            </w:r>
            <w:r w:rsidR="008A773F">
              <w:rPr>
                <w:noProof/>
                <w:webHidden/>
              </w:rPr>
              <w:tab/>
            </w:r>
            <w:r w:rsidR="008A773F">
              <w:rPr>
                <w:noProof/>
                <w:webHidden/>
              </w:rPr>
              <w:fldChar w:fldCharType="begin"/>
            </w:r>
            <w:r w:rsidR="008A773F">
              <w:rPr>
                <w:noProof/>
                <w:webHidden/>
              </w:rPr>
              <w:instrText xml:space="preserve"> PAGEREF _Toc461141877 \h </w:instrText>
            </w:r>
            <w:r w:rsidR="008A773F">
              <w:rPr>
                <w:noProof/>
                <w:webHidden/>
              </w:rPr>
            </w:r>
            <w:r w:rsidR="008A773F">
              <w:rPr>
                <w:noProof/>
                <w:webHidden/>
              </w:rPr>
              <w:fldChar w:fldCharType="separate"/>
            </w:r>
            <w:r>
              <w:rPr>
                <w:noProof/>
                <w:webHidden/>
              </w:rPr>
              <w:t>6</w:t>
            </w:r>
            <w:r w:rsidR="008A773F">
              <w:rPr>
                <w:noProof/>
                <w:webHidden/>
              </w:rPr>
              <w:fldChar w:fldCharType="end"/>
            </w:r>
          </w:hyperlink>
        </w:p>
        <w:p w:rsidR="008A773F" w:rsidRDefault="00EC57C0">
          <w:pPr>
            <w:pStyle w:val="TDC2"/>
            <w:tabs>
              <w:tab w:val="right" w:leader="dot" w:pos="9741"/>
            </w:tabs>
            <w:rPr>
              <w:rFonts w:eastAsiaTheme="minorEastAsia"/>
              <w:noProof/>
              <w:lang w:eastAsia="es-ES"/>
            </w:rPr>
          </w:pPr>
          <w:hyperlink w:anchor="_Toc461141878" w:history="1">
            <w:r w:rsidR="008A773F" w:rsidRPr="00AB04FD">
              <w:rPr>
                <w:rStyle w:val="Hipervnculo"/>
                <w:b/>
                <w:noProof/>
              </w:rPr>
              <w:t>Adicionar usuario</w:t>
            </w:r>
            <w:r w:rsidR="008A773F">
              <w:rPr>
                <w:noProof/>
                <w:webHidden/>
              </w:rPr>
              <w:tab/>
            </w:r>
            <w:r w:rsidR="008A773F">
              <w:rPr>
                <w:noProof/>
                <w:webHidden/>
              </w:rPr>
              <w:fldChar w:fldCharType="begin"/>
            </w:r>
            <w:r w:rsidR="008A773F">
              <w:rPr>
                <w:noProof/>
                <w:webHidden/>
              </w:rPr>
              <w:instrText xml:space="preserve"> PAGEREF _Toc461141878 \h </w:instrText>
            </w:r>
            <w:r w:rsidR="008A773F">
              <w:rPr>
                <w:noProof/>
                <w:webHidden/>
              </w:rPr>
            </w:r>
            <w:r w:rsidR="008A773F">
              <w:rPr>
                <w:noProof/>
                <w:webHidden/>
              </w:rPr>
              <w:fldChar w:fldCharType="separate"/>
            </w:r>
            <w:r>
              <w:rPr>
                <w:noProof/>
                <w:webHidden/>
              </w:rPr>
              <w:t>7</w:t>
            </w:r>
            <w:r w:rsidR="008A773F">
              <w:rPr>
                <w:noProof/>
                <w:webHidden/>
              </w:rPr>
              <w:fldChar w:fldCharType="end"/>
            </w:r>
          </w:hyperlink>
        </w:p>
        <w:p w:rsidR="008A773F" w:rsidRDefault="00EC57C0">
          <w:pPr>
            <w:pStyle w:val="TDC2"/>
            <w:tabs>
              <w:tab w:val="right" w:leader="dot" w:pos="9741"/>
            </w:tabs>
            <w:rPr>
              <w:rFonts w:eastAsiaTheme="minorEastAsia"/>
              <w:noProof/>
              <w:lang w:eastAsia="es-ES"/>
            </w:rPr>
          </w:pPr>
          <w:hyperlink w:anchor="_Toc461141879" w:history="1">
            <w:r w:rsidR="008A773F" w:rsidRPr="00AB04FD">
              <w:rPr>
                <w:rStyle w:val="Hipervnculo"/>
                <w:b/>
                <w:noProof/>
              </w:rPr>
              <w:t>Modificar usuario</w:t>
            </w:r>
            <w:r w:rsidR="008A773F">
              <w:rPr>
                <w:noProof/>
                <w:webHidden/>
              </w:rPr>
              <w:tab/>
            </w:r>
            <w:r w:rsidR="008A773F">
              <w:rPr>
                <w:noProof/>
                <w:webHidden/>
              </w:rPr>
              <w:fldChar w:fldCharType="begin"/>
            </w:r>
            <w:r w:rsidR="008A773F">
              <w:rPr>
                <w:noProof/>
                <w:webHidden/>
              </w:rPr>
              <w:instrText xml:space="preserve"> PAGEREF _Toc461141879 \h </w:instrText>
            </w:r>
            <w:r w:rsidR="008A773F">
              <w:rPr>
                <w:noProof/>
                <w:webHidden/>
              </w:rPr>
            </w:r>
            <w:r w:rsidR="008A773F">
              <w:rPr>
                <w:noProof/>
                <w:webHidden/>
              </w:rPr>
              <w:fldChar w:fldCharType="separate"/>
            </w:r>
            <w:r>
              <w:rPr>
                <w:noProof/>
                <w:webHidden/>
              </w:rPr>
              <w:t>7</w:t>
            </w:r>
            <w:r w:rsidR="008A773F">
              <w:rPr>
                <w:noProof/>
                <w:webHidden/>
              </w:rPr>
              <w:fldChar w:fldCharType="end"/>
            </w:r>
          </w:hyperlink>
        </w:p>
        <w:p w:rsidR="008A773F" w:rsidRDefault="00EC57C0">
          <w:pPr>
            <w:pStyle w:val="TDC2"/>
            <w:tabs>
              <w:tab w:val="right" w:leader="dot" w:pos="9741"/>
            </w:tabs>
            <w:rPr>
              <w:rFonts w:eastAsiaTheme="minorEastAsia"/>
              <w:noProof/>
              <w:lang w:eastAsia="es-ES"/>
            </w:rPr>
          </w:pPr>
          <w:hyperlink w:anchor="_Toc461141880" w:history="1">
            <w:r w:rsidR="008A773F" w:rsidRPr="00AB04FD">
              <w:rPr>
                <w:rStyle w:val="Hipervnculo"/>
                <w:b/>
                <w:noProof/>
              </w:rPr>
              <w:t>Eliminar usuario</w:t>
            </w:r>
            <w:r w:rsidR="008A773F">
              <w:rPr>
                <w:noProof/>
                <w:webHidden/>
              </w:rPr>
              <w:tab/>
            </w:r>
            <w:r w:rsidR="008A773F">
              <w:rPr>
                <w:noProof/>
                <w:webHidden/>
              </w:rPr>
              <w:fldChar w:fldCharType="begin"/>
            </w:r>
            <w:r w:rsidR="008A773F">
              <w:rPr>
                <w:noProof/>
                <w:webHidden/>
              </w:rPr>
              <w:instrText xml:space="preserve"> PAGEREF _Toc461141880 \h </w:instrText>
            </w:r>
            <w:r w:rsidR="008A773F">
              <w:rPr>
                <w:noProof/>
                <w:webHidden/>
              </w:rPr>
            </w:r>
            <w:r w:rsidR="008A773F">
              <w:rPr>
                <w:noProof/>
                <w:webHidden/>
              </w:rPr>
              <w:fldChar w:fldCharType="separate"/>
            </w:r>
            <w:r>
              <w:rPr>
                <w:noProof/>
                <w:webHidden/>
              </w:rPr>
              <w:t>8</w:t>
            </w:r>
            <w:r w:rsidR="008A773F">
              <w:rPr>
                <w:noProof/>
                <w:webHidden/>
              </w:rPr>
              <w:fldChar w:fldCharType="end"/>
            </w:r>
          </w:hyperlink>
        </w:p>
        <w:p w:rsidR="008A773F" w:rsidRDefault="00EC57C0">
          <w:pPr>
            <w:pStyle w:val="TDC2"/>
            <w:tabs>
              <w:tab w:val="right" w:leader="dot" w:pos="9741"/>
            </w:tabs>
            <w:rPr>
              <w:rFonts w:eastAsiaTheme="minorEastAsia"/>
              <w:noProof/>
              <w:lang w:eastAsia="es-ES"/>
            </w:rPr>
          </w:pPr>
          <w:hyperlink w:anchor="_Toc461141881" w:history="1">
            <w:r w:rsidR="008A773F" w:rsidRPr="00AB04FD">
              <w:rPr>
                <w:rStyle w:val="Hipervnculo"/>
                <w:b/>
                <w:noProof/>
              </w:rPr>
              <w:t>Cambiar contraseña</w:t>
            </w:r>
            <w:r w:rsidR="008A773F">
              <w:rPr>
                <w:noProof/>
                <w:webHidden/>
              </w:rPr>
              <w:tab/>
            </w:r>
            <w:r w:rsidR="008A773F">
              <w:rPr>
                <w:noProof/>
                <w:webHidden/>
              </w:rPr>
              <w:fldChar w:fldCharType="begin"/>
            </w:r>
            <w:r w:rsidR="008A773F">
              <w:rPr>
                <w:noProof/>
                <w:webHidden/>
              </w:rPr>
              <w:instrText xml:space="preserve"> PAGEREF _Toc461141881 \h </w:instrText>
            </w:r>
            <w:r w:rsidR="008A773F">
              <w:rPr>
                <w:noProof/>
                <w:webHidden/>
              </w:rPr>
            </w:r>
            <w:r w:rsidR="008A773F">
              <w:rPr>
                <w:noProof/>
                <w:webHidden/>
              </w:rPr>
              <w:fldChar w:fldCharType="separate"/>
            </w:r>
            <w:r>
              <w:rPr>
                <w:noProof/>
                <w:webHidden/>
              </w:rPr>
              <w:t>8</w:t>
            </w:r>
            <w:r w:rsidR="008A773F">
              <w:rPr>
                <w:noProof/>
                <w:webHidden/>
              </w:rPr>
              <w:fldChar w:fldCharType="end"/>
            </w:r>
          </w:hyperlink>
        </w:p>
        <w:p w:rsidR="008A773F" w:rsidRDefault="00EC57C0">
          <w:pPr>
            <w:pStyle w:val="TDC2"/>
            <w:tabs>
              <w:tab w:val="right" w:leader="dot" w:pos="9741"/>
            </w:tabs>
            <w:rPr>
              <w:rFonts w:eastAsiaTheme="minorEastAsia"/>
              <w:noProof/>
              <w:lang w:eastAsia="es-ES"/>
            </w:rPr>
          </w:pPr>
          <w:hyperlink w:anchor="_Toc461141882" w:history="1">
            <w:r w:rsidR="008A773F" w:rsidRPr="00AB04FD">
              <w:rPr>
                <w:rStyle w:val="Hipervnculo"/>
                <w:b/>
                <w:noProof/>
              </w:rPr>
              <w:t>Asignar perfil</w:t>
            </w:r>
            <w:r w:rsidR="008A773F">
              <w:rPr>
                <w:noProof/>
                <w:webHidden/>
              </w:rPr>
              <w:tab/>
            </w:r>
            <w:r w:rsidR="008A773F">
              <w:rPr>
                <w:noProof/>
                <w:webHidden/>
              </w:rPr>
              <w:fldChar w:fldCharType="begin"/>
            </w:r>
            <w:r w:rsidR="008A773F">
              <w:rPr>
                <w:noProof/>
                <w:webHidden/>
              </w:rPr>
              <w:instrText xml:space="preserve"> PAGEREF _Toc461141882 \h </w:instrText>
            </w:r>
            <w:r w:rsidR="008A773F">
              <w:rPr>
                <w:noProof/>
                <w:webHidden/>
              </w:rPr>
            </w:r>
            <w:r w:rsidR="008A773F">
              <w:rPr>
                <w:noProof/>
                <w:webHidden/>
              </w:rPr>
              <w:fldChar w:fldCharType="separate"/>
            </w:r>
            <w:r>
              <w:rPr>
                <w:noProof/>
                <w:webHidden/>
              </w:rPr>
              <w:t>9</w:t>
            </w:r>
            <w:r w:rsidR="008A773F">
              <w:rPr>
                <w:noProof/>
                <w:webHidden/>
              </w:rPr>
              <w:fldChar w:fldCharType="end"/>
            </w:r>
          </w:hyperlink>
        </w:p>
        <w:p w:rsidR="008A773F" w:rsidRDefault="00EC57C0">
          <w:pPr>
            <w:pStyle w:val="TDC2"/>
            <w:tabs>
              <w:tab w:val="right" w:leader="dot" w:pos="9741"/>
            </w:tabs>
            <w:rPr>
              <w:rFonts w:eastAsiaTheme="minorEastAsia"/>
              <w:noProof/>
              <w:lang w:eastAsia="es-ES"/>
            </w:rPr>
          </w:pPr>
          <w:hyperlink w:anchor="_Toc461141883" w:history="1">
            <w:r w:rsidR="008A773F" w:rsidRPr="00AB04FD">
              <w:rPr>
                <w:rStyle w:val="Hipervnculo"/>
                <w:b/>
                <w:noProof/>
              </w:rPr>
              <w:t>Asignar entidades</w:t>
            </w:r>
            <w:r w:rsidR="008A773F">
              <w:rPr>
                <w:noProof/>
                <w:webHidden/>
              </w:rPr>
              <w:tab/>
            </w:r>
            <w:r w:rsidR="008A773F">
              <w:rPr>
                <w:noProof/>
                <w:webHidden/>
              </w:rPr>
              <w:fldChar w:fldCharType="begin"/>
            </w:r>
            <w:r w:rsidR="008A773F">
              <w:rPr>
                <w:noProof/>
                <w:webHidden/>
              </w:rPr>
              <w:instrText xml:space="preserve"> PAGEREF _Toc461141883 \h </w:instrText>
            </w:r>
            <w:r w:rsidR="008A773F">
              <w:rPr>
                <w:noProof/>
                <w:webHidden/>
              </w:rPr>
            </w:r>
            <w:r w:rsidR="008A773F">
              <w:rPr>
                <w:noProof/>
                <w:webHidden/>
              </w:rPr>
              <w:fldChar w:fldCharType="separate"/>
            </w:r>
            <w:r>
              <w:rPr>
                <w:noProof/>
                <w:webHidden/>
              </w:rPr>
              <w:t>9</w:t>
            </w:r>
            <w:r w:rsidR="008A773F">
              <w:rPr>
                <w:noProof/>
                <w:webHidden/>
              </w:rPr>
              <w:fldChar w:fldCharType="end"/>
            </w:r>
          </w:hyperlink>
        </w:p>
        <w:p w:rsidR="008A773F" w:rsidRDefault="00EC57C0">
          <w:pPr>
            <w:pStyle w:val="TDC1"/>
            <w:tabs>
              <w:tab w:val="right" w:leader="dot" w:pos="9741"/>
            </w:tabs>
            <w:rPr>
              <w:rFonts w:eastAsiaTheme="minorEastAsia"/>
              <w:noProof/>
              <w:lang w:eastAsia="es-ES"/>
            </w:rPr>
          </w:pPr>
          <w:hyperlink w:anchor="_Toc461141884" w:history="1">
            <w:r w:rsidR="008A773F" w:rsidRPr="00AB04FD">
              <w:rPr>
                <w:rStyle w:val="Hipervnculo"/>
                <w:b/>
                <w:noProof/>
              </w:rPr>
              <w:t>Gestionar dashboard</w:t>
            </w:r>
            <w:r w:rsidR="008A773F">
              <w:rPr>
                <w:noProof/>
                <w:webHidden/>
              </w:rPr>
              <w:tab/>
            </w:r>
            <w:r w:rsidR="008A773F">
              <w:rPr>
                <w:noProof/>
                <w:webHidden/>
              </w:rPr>
              <w:fldChar w:fldCharType="begin"/>
            </w:r>
            <w:r w:rsidR="008A773F">
              <w:rPr>
                <w:noProof/>
                <w:webHidden/>
              </w:rPr>
              <w:instrText xml:space="preserve"> PAGEREF _Toc461141884 \h </w:instrText>
            </w:r>
            <w:r w:rsidR="008A773F">
              <w:rPr>
                <w:noProof/>
                <w:webHidden/>
              </w:rPr>
            </w:r>
            <w:r w:rsidR="008A773F">
              <w:rPr>
                <w:noProof/>
                <w:webHidden/>
              </w:rPr>
              <w:fldChar w:fldCharType="separate"/>
            </w:r>
            <w:r>
              <w:rPr>
                <w:noProof/>
                <w:webHidden/>
              </w:rPr>
              <w:t>10</w:t>
            </w:r>
            <w:r w:rsidR="008A773F">
              <w:rPr>
                <w:noProof/>
                <w:webHidden/>
              </w:rPr>
              <w:fldChar w:fldCharType="end"/>
            </w:r>
          </w:hyperlink>
        </w:p>
        <w:p w:rsidR="008A773F" w:rsidRDefault="00EC57C0">
          <w:pPr>
            <w:pStyle w:val="TDC2"/>
            <w:tabs>
              <w:tab w:val="right" w:leader="dot" w:pos="9741"/>
            </w:tabs>
            <w:rPr>
              <w:rFonts w:eastAsiaTheme="minorEastAsia"/>
              <w:noProof/>
              <w:lang w:eastAsia="es-ES"/>
            </w:rPr>
          </w:pPr>
          <w:hyperlink w:anchor="_Toc461141885" w:history="1">
            <w:r w:rsidR="008A773F" w:rsidRPr="00AB04FD">
              <w:rPr>
                <w:rStyle w:val="Hipervnculo"/>
                <w:b/>
                <w:noProof/>
              </w:rPr>
              <w:t>Descripción de la funcionalidad</w:t>
            </w:r>
            <w:r w:rsidR="008A773F">
              <w:rPr>
                <w:noProof/>
                <w:webHidden/>
              </w:rPr>
              <w:tab/>
            </w:r>
            <w:r w:rsidR="008A773F">
              <w:rPr>
                <w:noProof/>
                <w:webHidden/>
              </w:rPr>
              <w:fldChar w:fldCharType="begin"/>
            </w:r>
            <w:r w:rsidR="008A773F">
              <w:rPr>
                <w:noProof/>
                <w:webHidden/>
              </w:rPr>
              <w:instrText xml:space="preserve"> PAGEREF _Toc461141885 \h </w:instrText>
            </w:r>
            <w:r w:rsidR="008A773F">
              <w:rPr>
                <w:noProof/>
                <w:webHidden/>
              </w:rPr>
            </w:r>
            <w:r w:rsidR="008A773F">
              <w:rPr>
                <w:noProof/>
                <w:webHidden/>
              </w:rPr>
              <w:fldChar w:fldCharType="separate"/>
            </w:r>
            <w:r>
              <w:rPr>
                <w:noProof/>
                <w:webHidden/>
              </w:rPr>
              <w:t>10</w:t>
            </w:r>
            <w:r w:rsidR="008A773F">
              <w:rPr>
                <w:noProof/>
                <w:webHidden/>
              </w:rPr>
              <w:fldChar w:fldCharType="end"/>
            </w:r>
          </w:hyperlink>
        </w:p>
        <w:p w:rsidR="008A773F" w:rsidRDefault="00EC57C0">
          <w:pPr>
            <w:pStyle w:val="TDC1"/>
            <w:tabs>
              <w:tab w:val="right" w:leader="dot" w:pos="9741"/>
            </w:tabs>
            <w:rPr>
              <w:rFonts w:eastAsiaTheme="minorEastAsia"/>
              <w:noProof/>
              <w:lang w:eastAsia="es-ES"/>
            </w:rPr>
          </w:pPr>
          <w:hyperlink w:anchor="_Toc461141886" w:history="1">
            <w:r w:rsidR="008A773F" w:rsidRPr="00AB04FD">
              <w:rPr>
                <w:rStyle w:val="Hipervnculo"/>
                <w:b/>
                <w:noProof/>
              </w:rPr>
              <w:t>Gestionar trazas</w:t>
            </w:r>
            <w:r w:rsidR="008A773F">
              <w:rPr>
                <w:noProof/>
                <w:webHidden/>
              </w:rPr>
              <w:tab/>
            </w:r>
            <w:r w:rsidR="008A773F">
              <w:rPr>
                <w:noProof/>
                <w:webHidden/>
              </w:rPr>
              <w:fldChar w:fldCharType="begin"/>
            </w:r>
            <w:r w:rsidR="008A773F">
              <w:rPr>
                <w:noProof/>
                <w:webHidden/>
              </w:rPr>
              <w:instrText xml:space="preserve"> PAGEREF _Toc461141886 \h </w:instrText>
            </w:r>
            <w:r w:rsidR="008A773F">
              <w:rPr>
                <w:noProof/>
                <w:webHidden/>
              </w:rPr>
            </w:r>
            <w:r w:rsidR="008A773F">
              <w:rPr>
                <w:noProof/>
                <w:webHidden/>
              </w:rPr>
              <w:fldChar w:fldCharType="separate"/>
            </w:r>
            <w:r>
              <w:rPr>
                <w:noProof/>
                <w:webHidden/>
              </w:rPr>
              <w:t>10</w:t>
            </w:r>
            <w:r w:rsidR="008A773F">
              <w:rPr>
                <w:noProof/>
                <w:webHidden/>
              </w:rPr>
              <w:fldChar w:fldCharType="end"/>
            </w:r>
          </w:hyperlink>
        </w:p>
        <w:p w:rsidR="008A773F" w:rsidRDefault="00EC57C0">
          <w:pPr>
            <w:pStyle w:val="TDC2"/>
            <w:tabs>
              <w:tab w:val="right" w:leader="dot" w:pos="9741"/>
            </w:tabs>
            <w:rPr>
              <w:rFonts w:eastAsiaTheme="minorEastAsia"/>
              <w:noProof/>
              <w:lang w:eastAsia="es-ES"/>
            </w:rPr>
          </w:pPr>
          <w:hyperlink w:anchor="_Toc461141887" w:history="1">
            <w:r w:rsidR="008A773F" w:rsidRPr="00AB04FD">
              <w:rPr>
                <w:rStyle w:val="Hipervnculo"/>
                <w:b/>
                <w:noProof/>
              </w:rPr>
              <w:t>Descripción de la funcionalidad</w:t>
            </w:r>
            <w:r w:rsidR="008A773F">
              <w:rPr>
                <w:noProof/>
                <w:webHidden/>
              </w:rPr>
              <w:tab/>
            </w:r>
            <w:r w:rsidR="008A773F">
              <w:rPr>
                <w:noProof/>
                <w:webHidden/>
              </w:rPr>
              <w:fldChar w:fldCharType="begin"/>
            </w:r>
            <w:r w:rsidR="008A773F">
              <w:rPr>
                <w:noProof/>
                <w:webHidden/>
              </w:rPr>
              <w:instrText xml:space="preserve"> PAGEREF _Toc461141887 \h </w:instrText>
            </w:r>
            <w:r w:rsidR="008A773F">
              <w:rPr>
                <w:noProof/>
                <w:webHidden/>
              </w:rPr>
            </w:r>
            <w:r w:rsidR="008A773F">
              <w:rPr>
                <w:noProof/>
                <w:webHidden/>
              </w:rPr>
              <w:fldChar w:fldCharType="separate"/>
            </w:r>
            <w:r>
              <w:rPr>
                <w:noProof/>
                <w:webHidden/>
              </w:rPr>
              <w:t>10</w:t>
            </w:r>
            <w:r w:rsidR="008A773F">
              <w:rPr>
                <w:noProof/>
                <w:webHidden/>
              </w:rPr>
              <w:fldChar w:fldCharType="end"/>
            </w:r>
          </w:hyperlink>
        </w:p>
        <w:p w:rsidR="008A773F" w:rsidRDefault="00EC57C0">
          <w:pPr>
            <w:pStyle w:val="TDC2"/>
            <w:tabs>
              <w:tab w:val="right" w:leader="dot" w:pos="9741"/>
            </w:tabs>
            <w:rPr>
              <w:rFonts w:eastAsiaTheme="minorEastAsia"/>
              <w:noProof/>
              <w:lang w:eastAsia="es-ES"/>
            </w:rPr>
          </w:pPr>
          <w:hyperlink w:anchor="_Toc461141888" w:history="1">
            <w:r w:rsidR="008A773F" w:rsidRPr="00AB04FD">
              <w:rPr>
                <w:rStyle w:val="Hipervnculo"/>
                <w:b/>
                <w:noProof/>
              </w:rPr>
              <w:t>Vista gráfica</w:t>
            </w:r>
            <w:r w:rsidR="008A773F">
              <w:rPr>
                <w:noProof/>
                <w:webHidden/>
              </w:rPr>
              <w:tab/>
            </w:r>
            <w:r w:rsidR="008A773F">
              <w:rPr>
                <w:noProof/>
                <w:webHidden/>
              </w:rPr>
              <w:fldChar w:fldCharType="begin"/>
            </w:r>
            <w:r w:rsidR="008A773F">
              <w:rPr>
                <w:noProof/>
                <w:webHidden/>
              </w:rPr>
              <w:instrText xml:space="preserve"> PAGEREF _Toc461141888 \h </w:instrText>
            </w:r>
            <w:r w:rsidR="008A773F">
              <w:rPr>
                <w:noProof/>
                <w:webHidden/>
              </w:rPr>
            </w:r>
            <w:r w:rsidR="008A773F">
              <w:rPr>
                <w:noProof/>
                <w:webHidden/>
              </w:rPr>
              <w:fldChar w:fldCharType="separate"/>
            </w:r>
            <w:r>
              <w:rPr>
                <w:noProof/>
                <w:webHidden/>
              </w:rPr>
              <w:t>11</w:t>
            </w:r>
            <w:r w:rsidR="008A773F">
              <w:rPr>
                <w:noProof/>
                <w:webHidden/>
              </w:rPr>
              <w:fldChar w:fldCharType="end"/>
            </w:r>
          </w:hyperlink>
        </w:p>
        <w:p w:rsidR="008A773F" w:rsidRDefault="00EC57C0">
          <w:pPr>
            <w:pStyle w:val="TDC2"/>
            <w:tabs>
              <w:tab w:val="right" w:leader="dot" w:pos="9741"/>
            </w:tabs>
            <w:rPr>
              <w:rFonts w:eastAsiaTheme="minorEastAsia"/>
              <w:noProof/>
              <w:lang w:eastAsia="es-ES"/>
            </w:rPr>
          </w:pPr>
          <w:hyperlink w:anchor="_Toc461141889" w:history="1">
            <w:r w:rsidR="008A773F" w:rsidRPr="00AB04FD">
              <w:rPr>
                <w:rStyle w:val="Hipervnculo"/>
                <w:b/>
                <w:noProof/>
              </w:rPr>
              <w:t>Vista de autenticación</w:t>
            </w:r>
            <w:r w:rsidR="008A773F">
              <w:rPr>
                <w:noProof/>
                <w:webHidden/>
              </w:rPr>
              <w:tab/>
            </w:r>
            <w:r w:rsidR="008A773F">
              <w:rPr>
                <w:noProof/>
                <w:webHidden/>
              </w:rPr>
              <w:fldChar w:fldCharType="begin"/>
            </w:r>
            <w:r w:rsidR="008A773F">
              <w:rPr>
                <w:noProof/>
                <w:webHidden/>
              </w:rPr>
              <w:instrText xml:space="preserve"> PAGEREF _Toc461141889 \h </w:instrText>
            </w:r>
            <w:r w:rsidR="008A773F">
              <w:rPr>
                <w:noProof/>
                <w:webHidden/>
              </w:rPr>
            </w:r>
            <w:r w:rsidR="008A773F">
              <w:rPr>
                <w:noProof/>
                <w:webHidden/>
              </w:rPr>
              <w:fldChar w:fldCharType="separate"/>
            </w:r>
            <w:r>
              <w:rPr>
                <w:noProof/>
                <w:webHidden/>
              </w:rPr>
              <w:t>12</w:t>
            </w:r>
            <w:r w:rsidR="008A773F">
              <w:rPr>
                <w:noProof/>
                <w:webHidden/>
              </w:rPr>
              <w:fldChar w:fldCharType="end"/>
            </w:r>
          </w:hyperlink>
        </w:p>
        <w:p w:rsidR="008A773F" w:rsidRDefault="00EC57C0">
          <w:pPr>
            <w:pStyle w:val="TDC2"/>
            <w:tabs>
              <w:tab w:val="right" w:leader="dot" w:pos="9741"/>
            </w:tabs>
            <w:rPr>
              <w:rFonts w:eastAsiaTheme="minorEastAsia"/>
              <w:noProof/>
              <w:lang w:eastAsia="es-ES"/>
            </w:rPr>
          </w:pPr>
          <w:hyperlink w:anchor="_Toc461141890" w:history="1">
            <w:r w:rsidR="008A773F" w:rsidRPr="00AB04FD">
              <w:rPr>
                <w:rStyle w:val="Hipervnculo"/>
                <w:b/>
                <w:noProof/>
              </w:rPr>
              <w:t>Vista detallada</w:t>
            </w:r>
            <w:r w:rsidR="008A773F">
              <w:rPr>
                <w:noProof/>
                <w:webHidden/>
              </w:rPr>
              <w:tab/>
            </w:r>
            <w:r w:rsidR="008A773F">
              <w:rPr>
                <w:noProof/>
                <w:webHidden/>
              </w:rPr>
              <w:fldChar w:fldCharType="begin"/>
            </w:r>
            <w:r w:rsidR="008A773F">
              <w:rPr>
                <w:noProof/>
                <w:webHidden/>
              </w:rPr>
              <w:instrText xml:space="preserve"> PAGEREF _Toc461141890 \h </w:instrText>
            </w:r>
            <w:r w:rsidR="008A773F">
              <w:rPr>
                <w:noProof/>
                <w:webHidden/>
              </w:rPr>
            </w:r>
            <w:r w:rsidR="008A773F">
              <w:rPr>
                <w:noProof/>
                <w:webHidden/>
              </w:rPr>
              <w:fldChar w:fldCharType="separate"/>
            </w:r>
            <w:r>
              <w:rPr>
                <w:noProof/>
                <w:webHidden/>
              </w:rPr>
              <w:t>12</w:t>
            </w:r>
            <w:r w:rsidR="008A773F">
              <w:rPr>
                <w:noProof/>
                <w:webHidden/>
              </w:rPr>
              <w:fldChar w:fldCharType="end"/>
            </w:r>
          </w:hyperlink>
        </w:p>
        <w:p w:rsidR="00711AC8" w:rsidRDefault="00711AC8">
          <w:r>
            <w:rPr>
              <w:b/>
              <w:bCs/>
            </w:rPr>
            <w:fldChar w:fldCharType="end"/>
          </w:r>
        </w:p>
      </w:sdtContent>
    </w:sdt>
    <w:p w:rsidR="00E00E66" w:rsidRDefault="00E00E66" w:rsidP="00E00E66">
      <w:pPr>
        <w:rPr>
          <w:sz w:val="32"/>
        </w:rPr>
      </w:pPr>
    </w:p>
    <w:p w:rsidR="00E00E66" w:rsidRDefault="00E00E66">
      <w:pPr>
        <w:rPr>
          <w:sz w:val="32"/>
        </w:rPr>
      </w:pPr>
      <w:r>
        <w:rPr>
          <w:sz w:val="32"/>
        </w:rPr>
        <w:br w:type="page"/>
      </w:r>
    </w:p>
    <w:p w:rsidR="00E00E66" w:rsidRPr="00711AC8" w:rsidRDefault="00E25367" w:rsidP="002B22F4">
      <w:pPr>
        <w:pStyle w:val="Ttulo1"/>
        <w:jc w:val="both"/>
        <w:rPr>
          <w:b/>
          <w:color w:val="auto"/>
          <w:sz w:val="24"/>
        </w:rPr>
      </w:pPr>
      <w:bookmarkStart w:id="0" w:name="_Toc461141869"/>
      <w:r w:rsidRPr="00711AC8">
        <w:rPr>
          <w:b/>
          <w:color w:val="auto"/>
          <w:sz w:val="24"/>
        </w:rPr>
        <w:lastRenderedPageBreak/>
        <w:t>Introducción</w:t>
      </w:r>
      <w:bookmarkEnd w:id="0"/>
    </w:p>
    <w:p w:rsidR="00E25367" w:rsidRDefault="00E25367" w:rsidP="002B22F4">
      <w:pPr>
        <w:jc w:val="both"/>
      </w:pPr>
      <w:r w:rsidRPr="00E25367">
        <w:t>En el presente documento se explicarán las funcionalidades del módulo de Seguridad del Sistema de Cuadro de Mando Integral Perdurit con el fin de obtener una guía que le sirva al usuario como material de apoyo para el uso diario del sistema.</w:t>
      </w:r>
    </w:p>
    <w:p w:rsidR="007D214A" w:rsidRDefault="00E25367" w:rsidP="002B22F4">
      <w:pPr>
        <w:jc w:val="both"/>
      </w:pPr>
      <w:r>
        <w:t xml:space="preserve">El módulo de </w:t>
      </w:r>
      <w:r w:rsidR="0021545A">
        <w:t>S</w:t>
      </w:r>
      <w:r>
        <w:t xml:space="preserve">eguridad es el encargado de definir las políticas de acceso a los diferentes niveles del </w:t>
      </w:r>
      <w:r w:rsidR="007D214A">
        <w:t>sistema,</w:t>
      </w:r>
      <w:r>
        <w:t xml:space="preserve"> así como supervisar las acciones realizadas por los usuarios.</w:t>
      </w:r>
    </w:p>
    <w:p w:rsidR="007D214A" w:rsidRDefault="007D214A">
      <w:r>
        <w:br w:type="page"/>
      </w:r>
    </w:p>
    <w:p w:rsidR="00E25367" w:rsidRPr="00711AC8" w:rsidRDefault="00DF0E9F" w:rsidP="002B22F4">
      <w:pPr>
        <w:pStyle w:val="Ttulo1"/>
        <w:jc w:val="both"/>
        <w:rPr>
          <w:b/>
          <w:color w:val="auto"/>
          <w:sz w:val="24"/>
        </w:rPr>
      </w:pPr>
      <w:bookmarkStart w:id="1" w:name="_Toc461141870"/>
      <w:r w:rsidRPr="00711AC8">
        <w:rPr>
          <w:b/>
          <w:color w:val="auto"/>
          <w:sz w:val="24"/>
        </w:rPr>
        <w:lastRenderedPageBreak/>
        <w:t>Gestionar roles</w:t>
      </w:r>
      <w:bookmarkEnd w:id="1"/>
    </w:p>
    <w:p w:rsidR="00DF0E9F" w:rsidRDefault="001D5024" w:rsidP="002B22F4">
      <w:pPr>
        <w:jc w:val="both"/>
      </w:pPr>
      <w:r>
        <w:t>Ruta de acceso: Seguridad/Roles</w:t>
      </w:r>
    </w:p>
    <w:p w:rsidR="00F65FFB" w:rsidRPr="00711AC8" w:rsidRDefault="00F65FFB" w:rsidP="002B22F4">
      <w:pPr>
        <w:pStyle w:val="Ttulo2"/>
        <w:jc w:val="both"/>
        <w:rPr>
          <w:b/>
          <w:color w:val="auto"/>
          <w:sz w:val="24"/>
        </w:rPr>
      </w:pPr>
      <w:bookmarkStart w:id="2" w:name="_Toc461141871"/>
      <w:r w:rsidRPr="00711AC8">
        <w:rPr>
          <w:b/>
          <w:color w:val="auto"/>
          <w:sz w:val="24"/>
        </w:rPr>
        <w:t>Descripción de la funcionalidad</w:t>
      </w:r>
      <w:bookmarkEnd w:id="2"/>
    </w:p>
    <w:p w:rsidR="00F65FFB" w:rsidRDefault="00F65FFB" w:rsidP="002B22F4">
      <w:pPr>
        <w:jc w:val="both"/>
      </w:pPr>
      <w:r>
        <w:t xml:space="preserve">La funcionalidad “Roles” es la encargada de definir según las características del ambiente de trabajo </w:t>
      </w:r>
      <w:r w:rsidR="00582B9D">
        <w:t>cuáles</w:t>
      </w:r>
      <w:r>
        <w:t xml:space="preserve"> serán los roles que van a intervenir en el funcionamiento del sistema, así como las funcionalidades a las que tendrá permiso cada rol.</w:t>
      </w:r>
    </w:p>
    <w:p w:rsidR="00F65FFB" w:rsidRDefault="008A4AA4" w:rsidP="008A4AA4">
      <w:pPr>
        <w:jc w:val="center"/>
      </w:pPr>
      <w:r w:rsidRPr="008A4AA4">
        <w:rPr>
          <w:noProof/>
          <w:lang w:eastAsia="es-ES"/>
        </w:rPr>
        <w:drawing>
          <wp:inline distT="0" distB="0" distL="0" distR="0" wp14:anchorId="28E300A1" wp14:editId="279BFBFA">
            <wp:extent cx="5362280" cy="3113021"/>
            <wp:effectExtent l="19050" t="19050" r="10160" b="11430"/>
            <wp:docPr id="3" name="Imagen 3" descr="C:\Users\usuario\Desktop\MANUALES\seguridad\gestionar_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MANUALES\seguridad\gestionar_rol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6275" cy="3126951"/>
                    </a:xfrm>
                    <a:prstGeom prst="rect">
                      <a:avLst/>
                    </a:prstGeom>
                    <a:noFill/>
                    <a:ln w="12700">
                      <a:solidFill>
                        <a:schemeClr val="accent1"/>
                      </a:solidFill>
                    </a:ln>
                  </pic:spPr>
                </pic:pic>
              </a:graphicData>
            </a:graphic>
          </wp:inline>
        </w:drawing>
      </w:r>
    </w:p>
    <w:p w:rsidR="008A4AA4" w:rsidRPr="008A4AA4" w:rsidRDefault="008A4AA4" w:rsidP="008A4AA4">
      <w:pPr>
        <w:jc w:val="center"/>
        <w:rPr>
          <w:sz w:val="18"/>
        </w:rPr>
      </w:pPr>
      <w:r w:rsidRPr="008A4AA4">
        <w:rPr>
          <w:sz w:val="18"/>
        </w:rPr>
        <w:t>Gestionar roles.</w:t>
      </w:r>
    </w:p>
    <w:p w:rsidR="008A4AA4" w:rsidRDefault="004312E5" w:rsidP="002B22F4">
      <w:pPr>
        <w:pStyle w:val="Prrafodelista"/>
        <w:numPr>
          <w:ilvl w:val="0"/>
          <w:numId w:val="1"/>
        </w:numPr>
        <w:jc w:val="both"/>
      </w:pPr>
      <w:r w:rsidRPr="004B24DD">
        <w:rPr>
          <w:b/>
        </w:rPr>
        <w:t>Adicionar rol</w:t>
      </w:r>
      <w:r>
        <w:t>, muestra una ventana para rellenar los datos del nuevo rol.</w:t>
      </w:r>
    </w:p>
    <w:p w:rsidR="004312E5" w:rsidRDefault="004312E5" w:rsidP="002B22F4">
      <w:pPr>
        <w:pStyle w:val="Prrafodelista"/>
        <w:numPr>
          <w:ilvl w:val="0"/>
          <w:numId w:val="1"/>
        </w:numPr>
        <w:jc w:val="both"/>
      </w:pPr>
      <w:r w:rsidRPr="004B24DD">
        <w:rPr>
          <w:b/>
        </w:rPr>
        <w:t>Modificar rol</w:t>
      </w:r>
      <w:r>
        <w:t>, muestra una ventana para modificar los datos del rol seleccionado en la tabla número (5).</w:t>
      </w:r>
    </w:p>
    <w:p w:rsidR="004312E5" w:rsidRDefault="004312E5" w:rsidP="002B22F4">
      <w:pPr>
        <w:pStyle w:val="Prrafodelista"/>
        <w:numPr>
          <w:ilvl w:val="0"/>
          <w:numId w:val="1"/>
        </w:numPr>
        <w:jc w:val="both"/>
      </w:pPr>
      <w:r w:rsidRPr="004B24DD">
        <w:rPr>
          <w:b/>
        </w:rPr>
        <w:t>Eliminar rol</w:t>
      </w:r>
      <w:r>
        <w:t>, elimina los datos del rol seleccionado en la tabla número (5).</w:t>
      </w:r>
    </w:p>
    <w:p w:rsidR="004312E5" w:rsidRDefault="004312E5" w:rsidP="002B22F4">
      <w:pPr>
        <w:pStyle w:val="Prrafodelista"/>
        <w:numPr>
          <w:ilvl w:val="0"/>
          <w:numId w:val="1"/>
        </w:numPr>
        <w:jc w:val="both"/>
      </w:pPr>
      <w:r w:rsidRPr="004B24DD">
        <w:rPr>
          <w:b/>
        </w:rPr>
        <w:t>Asignar funcionalidades</w:t>
      </w:r>
      <w:r>
        <w:t>, muestra una ventana para asociar las funcionalidades del sistema a las cuales tendrá acceso el rol seleccionado en la tabla número (5).</w:t>
      </w:r>
    </w:p>
    <w:p w:rsidR="004B24DD" w:rsidRDefault="004B24DD" w:rsidP="002B22F4">
      <w:pPr>
        <w:pStyle w:val="Prrafodelista"/>
        <w:numPr>
          <w:ilvl w:val="0"/>
          <w:numId w:val="1"/>
        </w:numPr>
        <w:jc w:val="both"/>
      </w:pPr>
      <w:r w:rsidRPr="004B24DD">
        <w:rPr>
          <w:b/>
        </w:rPr>
        <w:t>Listado de roles</w:t>
      </w:r>
      <w:r>
        <w:t>, muestra el listado de los roles existentes en el sistema.</w:t>
      </w:r>
    </w:p>
    <w:p w:rsidR="00E77F74" w:rsidRPr="00711AC8" w:rsidRDefault="00E77F74" w:rsidP="002B22F4">
      <w:pPr>
        <w:pStyle w:val="Ttulo2"/>
        <w:jc w:val="both"/>
        <w:rPr>
          <w:b/>
          <w:color w:val="auto"/>
          <w:sz w:val="24"/>
        </w:rPr>
      </w:pPr>
      <w:bookmarkStart w:id="3" w:name="_Toc461141872"/>
      <w:r w:rsidRPr="00711AC8">
        <w:rPr>
          <w:b/>
          <w:color w:val="auto"/>
          <w:sz w:val="24"/>
        </w:rPr>
        <w:t>Adicionar rol</w:t>
      </w:r>
      <w:bookmarkEnd w:id="3"/>
    </w:p>
    <w:p w:rsidR="00E77F74" w:rsidRDefault="00E77F74" w:rsidP="00E77F74">
      <w:pPr>
        <w:jc w:val="center"/>
      </w:pPr>
      <w:r w:rsidRPr="00E77F74">
        <w:rPr>
          <w:noProof/>
          <w:lang w:eastAsia="es-ES"/>
        </w:rPr>
        <w:drawing>
          <wp:inline distT="0" distB="0" distL="0" distR="0" wp14:anchorId="261E7758" wp14:editId="79D5366B">
            <wp:extent cx="2457174" cy="1870752"/>
            <wp:effectExtent l="0" t="0" r="635" b="0"/>
            <wp:docPr id="5" name="Imagen 5" descr="C:\Users\usuario\Desktop\MANUALES\seguridad\adicionar_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MANUALES\seguridad\adicionar_r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2905" cy="1875115"/>
                    </a:xfrm>
                    <a:prstGeom prst="rect">
                      <a:avLst/>
                    </a:prstGeom>
                    <a:noFill/>
                    <a:ln>
                      <a:noFill/>
                    </a:ln>
                  </pic:spPr>
                </pic:pic>
              </a:graphicData>
            </a:graphic>
          </wp:inline>
        </w:drawing>
      </w:r>
    </w:p>
    <w:p w:rsidR="00E77F74" w:rsidRPr="00E77F74" w:rsidRDefault="00E77F74" w:rsidP="00E77F74">
      <w:pPr>
        <w:jc w:val="center"/>
        <w:rPr>
          <w:sz w:val="18"/>
        </w:rPr>
      </w:pPr>
      <w:r w:rsidRPr="00E77F74">
        <w:rPr>
          <w:sz w:val="18"/>
        </w:rPr>
        <w:t>Adicionar rol.</w:t>
      </w:r>
    </w:p>
    <w:p w:rsidR="00E77F74" w:rsidRDefault="00E77F74" w:rsidP="002B22F4">
      <w:pPr>
        <w:pStyle w:val="Prrafodelista"/>
        <w:numPr>
          <w:ilvl w:val="0"/>
          <w:numId w:val="2"/>
        </w:numPr>
        <w:jc w:val="both"/>
      </w:pPr>
      <w:r w:rsidRPr="00E77F74">
        <w:rPr>
          <w:b/>
        </w:rPr>
        <w:t>Nombre rol</w:t>
      </w:r>
      <w:r>
        <w:t>, se debe escribir el nombre que se le desea dar al nuevo rol.</w:t>
      </w:r>
    </w:p>
    <w:p w:rsidR="00E77F74" w:rsidRDefault="00E77F74" w:rsidP="002B22F4">
      <w:pPr>
        <w:pStyle w:val="Prrafodelista"/>
        <w:numPr>
          <w:ilvl w:val="0"/>
          <w:numId w:val="2"/>
        </w:numPr>
        <w:jc w:val="both"/>
      </w:pPr>
      <w:r w:rsidRPr="00E77F74">
        <w:rPr>
          <w:b/>
        </w:rPr>
        <w:t>Descripción</w:t>
      </w:r>
      <w:r>
        <w:t>, se debe escribir una breve descripción del rol que se desea crear.</w:t>
      </w:r>
    </w:p>
    <w:p w:rsidR="00E77F74" w:rsidRDefault="00E77F74" w:rsidP="002B22F4">
      <w:pPr>
        <w:jc w:val="both"/>
      </w:pPr>
      <w:r>
        <w:lastRenderedPageBreak/>
        <w:t>Cuando se hayan rellenado los campos se debe presion</w:t>
      </w:r>
      <w:r w:rsidR="002A5A26">
        <w:t>a</w:t>
      </w:r>
      <w:r>
        <w:t>r</w:t>
      </w:r>
      <w:r w:rsidR="002A5A26">
        <w:t xml:space="preserve"> </w:t>
      </w:r>
      <w:r>
        <w:t xml:space="preserve">el botón </w:t>
      </w:r>
      <w:r w:rsidRPr="002A5A26">
        <w:rPr>
          <w:b/>
        </w:rPr>
        <w:t>Aceptar</w:t>
      </w:r>
      <w:r>
        <w:t xml:space="preserve"> para guardar los cambios</w:t>
      </w:r>
      <w:r w:rsidR="002A5A26">
        <w:t xml:space="preserve"> o el botón </w:t>
      </w:r>
      <w:r w:rsidR="002A5A26" w:rsidRPr="002A5A26">
        <w:rPr>
          <w:b/>
        </w:rPr>
        <w:t>Cancelar</w:t>
      </w:r>
      <w:r w:rsidR="002A5A26">
        <w:t xml:space="preserve"> para cerrar la ventana sin guardar los cambios.</w:t>
      </w:r>
    </w:p>
    <w:p w:rsidR="002A5A26" w:rsidRPr="00711AC8" w:rsidRDefault="002A5A26" w:rsidP="002B22F4">
      <w:pPr>
        <w:pStyle w:val="Ttulo2"/>
        <w:jc w:val="both"/>
        <w:rPr>
          <w:b/>
          <w:color w:val="auto"/>
          <w:sz w:val="24"/>
        </w:rPr>
      </w:pPr>
      <w:bookmarkStart w:id="4" w:name="_Toc461141873"/>
      <w:r w:rsidRPr="00711AC8">
        <w:rPr>
          <w:b/>
          <w:color w:val="auto"/>
          <w:sz w:val="24"/>
        </w:rPr>
        <w:t>Modificar rol</w:t>
      </w:r>
      <w:bookmarkEnd w:id="4"/>
    </w:p>
    <w:p w:rsidR="002A5A26" w:rsidRDefault="002A5A26" w:rsidP="002B22F4">
      <w:pPr>
        <w:jc w:val="both"/>
      </w:pPr>
      <w:r>
        <w:t>Primer</w:t>
      </w:r>
      <w:r w:rsidR="007B67F0">
        <w:t>o</w:t>
      </w:r>
      <w:r>
        <w:t xml:space="preserve">, se debe seleccionar del listado de roles, tabla </w:t>
      </w:r>
      <w:r w:rsidR="003203F3">
        <w:t xml:space="preserve">número </w:t>
      </w:r>
      <w:r>
        <w:t>(5), el rol que se desea modificar.</w:t>
      </w:r>
    </w:p>
    <w:p w:rsidR="002A5A26" w:rsidRDefault="002A5A26" w:rsidP="002A5A26">
      <w:pPr>
        <w:jc w:val="center"/>
      </w:pPr>
      <w:r w:rsidRPr="002A5A26">
        <w:rPr>
          <w:noProof/>
          <w:lang w:eastAsia="es-ES"/>
        </w:rPr>
        <w:drawing>
          <wp:inline distT="0" distB="0" distL="0" distR="0" wp14:anchorId="0395A3B5" wp14:editId="1EB5FB8C">
            <wp:extent cx="2409548" cy="1852344"/>
            <wp:effectExtent l="0" t="0" r="0" b="0"/>
            <wp:docPr id="6" name="Imagen 6" descr="C:\Users\usuario\Desktop\MANUALES\seguridad\modificar_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MANUALES\seguridad\modificar_ro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1621" cy="1861625"/>
                    </a:xfrm>
                    <a:prstGeom prst="rect">
                      <a:avLst/>
                    </a:prstGeom>
                    <a:noFill/>
                    <a:ln>
                      <a:noFill/>
                    </a:ln>
                  </pic:spPr>
                </pic:pic>
              </a:graphicData>
            </a:graphic>
          </wp:inline>
        </w:drawing>
      </w:r>
    </w:p>
    <w:p w:rsidR="002A5A26" w:rsidRPr="00E77F74" w:rsidRDefault="002A5A26" w:rsidP="002A5A26">
      <w:pPr>
        <w:jc w:val="center"/>
        <w:rPr>
          <w:sz w:val="18"/>
        </w:rPr>
      </w:pPr>
      <w:r>
        <w:rPr>
          <w:sz w:val="18"/>
        </w:rPr>
        <w:t>Modificar</w:t>
      </w:r>
      <w:r w:rsidRPr="00E77F74">
        <w:rPr>
          <w:sz w:val="18"/>
        </w:rPr>
        <w:t xml:space="preserve"> rol.</w:t>
      </w:r>
    </w:p>
    <w:p w:rsidR="002A5A26" w:rsidRDefault="002A5A26" w:rsidP="002B22F4">
      <w:pPr>
        <w:pStyle w:val="Prrafodelista"/>
        <w:numPr>
          <w:ilvl w:val="0"/>
          <w:numId w:val="3"/>
        </w:numPr>
        <w:jc w:val="both"/>
      </w:pPr>
      <w:r w:rsidRPr="00E77F74">
        <w:rPr>
          <w:b/>
        </w:rPr>
        <w:t>Nombre rol</w:t>
      </w:r>
      <w:r>
        <w:t>, se debe escribir el nombre que se le desea dar al nuevo rol.</w:t>
      </w:r>
    </w:p>
    <w:p w:rsidR="002A5A26" w:rsidRDefault="002A5A26" w:rsidP="002B22F4">
      <w:pPr>
        <w:pStyle w:val="Prrafodelista"/>
        <w:numPr>
          <w:ilvl w:val="0"/>
          <w:numId w:val="3"/>
        </w:numPr>
        <w:jc w:val="both"/>
      </w:pPr>
      <w:r w:rsidRPr="00E77F74">
        <w:rPr>
          <w:b/>
        </w:rPr>
        <w:t>Descripción</w:t>
      </w:r>
      <w:r>
        <w:t xml:space="preserve">, se debe escribir una breve descripción del rol que se desea </w:t>
      </w:r>
      <w:r w:rsidR="00B14F33">
        <w:t>modificar</w:t>
      </w:r>
      <w:r>
        <w:t>.</w:t>
      </w:r>
    </w:p>
    <w:p w:rsidR="002A5A26" w:rsidRDefault="002A5A26" w:rsidP="002B22F4">
      <w:pPr>
        <w:jc w:val="both"/>
      </w:pPr>
      <w:r>
        <w:t>Cuando se hayan</w:t>
      </w:r>
      <w:r w:rsidR="000D4235">
        <w:t xml:space="preserve"> realizado</w:t>
      </w:r>
      <w:r>
        <w:t xml:space="preserve"> los cambios se debe presionar el botón </w:t>
      </w:r>
      <w:r w:rsidRPr="002A5A26">
        <w:rPr>
          <w:b/>
        </w:rPr>
        <w:t>Aceptar</w:t>
      </w:r>
      <w:r>
        <w:t xml:space="preserve"> para guardar los cambios o el botón </w:t>
      </w:r>
      <w:r w:rsidRPr="002A5A26">
        <w:rPr>
          <w:b/>
        </w:rPr>
        <w:t>Cancelar</w:t>
      </w:r>
      <w:r>
        <w:t xml:space="preserve"> para cerrar la ventana sin guardar los cambios.</w:t>
      </w:r>
    </w:p>
    <w:p w:rsidR="007B67F0" w:rsidRPr="007B67F0" w:rsidRDefault="007B67F0" w:rsidP="002B22F4">
      <w:pPr>
        <w:pStyle w:val="Ttulo2"/>
        <w:jc w:val="both"/>
        <w:rPr>
          <w:b/>
          <w:color w:val="auto"/>
          <w:sz w:val="24"/>
        </w:rPr>
      </w:pPr>
      <w:bookmarkStart w:id="5" w:name="_Toc461141874"/>
      <w:r w:rsidRPr="007B67F0">
        <w:rPr>
          <w:b/>
          <w:color w:val="auto"/>
          <w:sz w:val="24"/>
        </w:rPr>
        <w:t>Eliminar rol</w:t>
      </w:r>
      <w:bookmarkEnd w:id="5"/>
    </w:p>
    <w:p w:rsidR="007B67F0" w:rsidRDefault="007B67F0" w:rsidP="002B22F4">
      <w:pPr>
        <w:jc w:val="both"/>
      </w:pPr>
      <w:r>
        <w:t xml:space="preserve">Primero, se debe seleccionar del listado de roles, tabla </w:t>
      </w:r>
      <w:r w:rsidR="007D3684">
        <w:t xml:space="preserve">número </w:t>
      </w:r>
      <w:r>
        <w:t>(5), el rol que se desea eliminar. Si el rol está siendo usado por algún usuario el sistema no permitirá que sea eliminado.</w:t>
      </w:r>
    </w:p>
    <w:p w:rsidR="007B67F0" w:rsidRDefault="007B67F0" w:rsidP="007B67F0">
      <w:pPr>
        <w:jc w:val="center"/>
      </w:pPr>
      <w:r w:rsidRPr="007B67F0">
        <w:rPr>
          <w:noProof/>
          <w:lang w:eastAsia="es-ES"/>
        </w:rPr>
        <w:drawing>
          <wp:inline distT="0" distB="0" distL="0" distR="0" wp14:anchorId="467FE474" wp14:editId="336C11A1">
            <wp:extent cx="2918157" cy="939146"/>
            <wp:effectExtent l="0" t="0" r="0" b="0"/>
            <wp:docPr id="7" name="Imagen 7" descr="C:\Users\usuario\Desktop\MANUALES\seguridad\eliminar_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ANUALES\seguridad\eliminar_ro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3772" cy="960263"/>
                    </a:xfrm>
                    <a:prstGeom prst="rect">
                      <a:avLst/>
                    </a:prstGeom>
                    <a:noFill/>
                    <a:ln>
                      <a:noFill/>
                    </a:ln>
                  </pic:spPr>
                </pic:pic>
              </a:graphicData>
            </a:graphic>
          </wp:inline>
        </w:drawing>
      </w:r>
    </w:p>
    <w:p w:rsidR="007B67F0" w:rsidRPr="00E77F74" w:rsidRDefault="007B67F0" w:rsidP="007B67F0">
      <w:pPr>
        <w:jc w:val="center"/>
        <w:rPr>
          <w:sz w:val="18"/>
        </w:rPr>
      </w:pPr>
      <w:r>
        <w:rPr>
          <w:sz w:val="18"/>
        </w:rPr>
        <w:t>Eliminar</w:t>
      </w:r>
      <w:r w:rsidRPr="00E77F74">
        <w:rPr>
          <w:sz w:val="18"/>
        </w:rPr>
        <w:t xml:space="preserve"> rol.</w:t>
      </w:r>
    </w:p>
    <w:p w:rsidR="007B67F0" w:rsidRDefault="0018251D" w:rsidP="002B22F4">
      <w:pPr>
        <w:jc w:val="both"/>
      </w:pPr>
      <w:r>
        <w:t xml:space="preserve">Si presiona el botón </w:t>
      </w:r>
      <w:r w:rsidRPr="00C258A3">
        <w:rPr>
          <w:b/>
        </w:rPr>
        <w:t>Aceptar</w:t>
      </w:r>
      <w:r>
        <w:t xml:space="preserve"> el sistema </w:t>
      </w:r>
      <w:r w:rsidR="00C258A3">
        <w:t>verificará</w:t>
      </w:r>
      <w:r>
        <w:t xml:space="preserve"> si puede realizar la acción y procederá a eliminar el rol seleccionado, en caso </w:t>
      </w:r>
      <w:r w:rsidR="00C258A3">
        <w:t xml:space="preserve">de presionar el botón </w:t>
      </w:r>
      <w:r w:rsidR="00C258A3" w:rsidRPr="00C258A3">
        <w:rPr>
          <w:b/>
        </w:rPr>
        <w:t>Cancelar</w:t>
      </w:r>
      <w:r w:rsidR="00C258A3">
        <w:t>, se cerrará la ventana y no se realizará ninguna acción.</w:t>
      </w:r>
    </w:p>
    <w:p w:rsidR="002B22F4" w:rsidRPr="002B22F4" w:rsidRDefault="002B22F4" w:rsidP="002B22F4">
      <w:pPr>
        <w:pStyle w:val="Ttulo2"/>
        <w:rPr>
          <w:b/>
          <w:color w:val="auto"/>
          <w:sz w:val="24"/>
        </w:rPr>
      </w:pPr>
      <w:bookmarkStart w:id="6" w:name="_Toc461141875"/>
      <w:r w:rsidRPr="002B22F4">
        <w:rPr>
          <w:b/>
          <w:color w:val="auto"/>
          <w:sz w:val="24"/>
        </w:rPr>
        <w:t>Asignar funcionalidades</w:t>
      </w:r>
      <w:bookmarkEnd w:id="6"/>
    </w:p>
    <w:p w:rsidR="002B22F4" w:rsidRDefault="002B22F4" w:rsidP="002B22F4">
      <w:pPr>
        <w:jc w:val="both"/>
      </w:pPr>
      <w:r>
        <w:t xml:space="preserve">Primero, se debe seleccionar del listado de roles, tabla </w:t>
      </w:r>
      <w:r w:rsidR="007D3684">
        <w:t xml:space="preserve">número </w:t>
      </w:r>
      <w:r>
        <w:t xml:space="preserve">(5), el rol </w:t>
      </w:r>
      <w:r w:rsidR="000959C3">
        <w:t xml:space="preserve">al que se </w:t>
      </w:r>
      <w:r>
        <w:t>desea asignar o eliminar funcionalidades.</w:t>
      </w:r>
    </w:p>
    <w:p w:rsidR="000959C3" w:rsidRDefault="00A40E69" w:rsidP="00A40E69">
      <w:pPr>
        <w:jc w:val="center"/>
      </w:pPr>
      <w:r w:rsidRPr="00A40E69">
        <w:rPr>
          <w:noProof/>
          <w:lang w:eastAsia="es-ES"/>
        </w:rPr>
        <w:lastRenderedPageBreak/>
        <w:drawing>
          <wp:inline distT="0" distB="0" distL="0" distR="0" wp14:anchorId="53ED1F02" wp14:editId="4ACB818B">
            <wp:extent cx="4883609" cy="3029447"/>
            <wp:effectExtent l="0" t="0" r="0" b="0"/>
            <wp:docPr id="8" name="Imagen 8" descr="C:\Users\usuario\Desktop\MANUALES\seguridad\asignarFunct_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MANUALES\seguridad\asignarFunct_rol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0782" cy="3040100"/>
                    </a:xfrm>
                    <a:prstGeom prst="rect">
                      <a:avLst/>
                    </a:prstGeom>
                    <a:noFill/>
                    <a:ln>
                      <a:noFill/>
                    </a:ln>
                  </pic:spPr>
                </pic:pic>
              </a:graphicData>
            </a:graphic>
          </wp:inline>
        </w:drawing>
      </w:r>
    </w:p>
    <w:p w:rsidR="00A40E69" w:rsidRDefault="00A40E69" w:rsidP="00A40E69">
      <w:pPr>
        <w:jc w:val="center"/>
        <w:rPr>
          <w:sz w:val="18"/>
        </w:rPr>
      </w:pPr>
      <w:r>
        <w:rPr>
          <w:sz w:val="18"/>
        </w:rPr>
        <w:t>Asignar funcionalidades</w:t>
      </w:r>
      <w:r w:rsidRPr="00E77F74">
        <w:rPr>
          <w:sz w:val="18"/>
        </w:rPr>
        <w:t>.</w:t>
      </w:r>
    </w:p>
    <w:p w:rsidR="00E07710" w:rsidRPr="00E07710" w:rsidRDefault="00E07710" w:rsidP="00E07710">
      <w:pPr>
        <w:pStyle w:val="Prrafodelista"/>
        <w:numPr>
          <w:ilvl w:val="0"/>
          <w:numId w:val="4"/>
        </w:numPr>
      </w:pPr>
      <w:r w:rsidRPr="00E07710">
        <w:rPr>
          <w:b/>
        </w:rPr>
        <w:t>Listado de módulos</w:t>
      </w:r>
      <w:r w:rsidRPr="00E07710">
        <w:t>, contiene el listado de los módulos registrados en el sistema.</w:t>
      </w:r>
    </w:p>
    <w:p w:rsidR="00E07710" w:rsidRDefault="00E07710" w:rsidP="00E07710">
      <w:pPr>
        <w:pStyle w:val="Prrafodelista"/>
        <w:numPr>
          <w:ilvl w:val="0"/>
          <w:numId w:val="4"/>
        </w:numPr>
      </w:pPr>
      <w:r w:rsidRPr="00E07710">
        <w:rPr>
          <w:b/>
        </w:rPr>
        <w:t>Listado de las funcionalidades</w:t>
      </w:r>
      <w:r w:rsidRPr="00E07710">
        <w:t>, contiene el listado de las funcionalidades registradas para el modulo en el sistema.</w:t>
      </w:r>
    </w:p>
    <w:p w:rsidR="00594520" w:rsidRDefault="00594520" w:rsidP="00594520">
      <w:r>
        <w:t>Para asignar o no una funcionalidad al rol se debe seleccionar el modulo (1) y luego la funcionalidad (2)</w:t>
      </w:r>
      <w:r w:rsidR="00F07E53">
        <w:t xml:space="preserve"> requerida. Para concretar la acción se debe presionar el botón </w:t>
      </w:r>
      <w:r w:rsidR="00F07E53" w:rsidRPr="00F07E53">
        <w:rPr>
          <w:b/>
        </w:rPr>
        <w:t>Aplicar</w:t>
      </w:r>
      <w:r w:rsidR="00F07E53">
        <w:t xml:space="preserve"> o </w:t>
      </w:r>
      <w:r w:rsidR="00F07E53" w:rsidRPr="00F07E53">
        <w:rPr>
          <w:b/>
        </w:rPr>
        <w:t>Aceptar</w:t>
      </w:r>
      <w:r w:rsidR="00F07E53">
        <w:t xml:space="preserve">, en caso de querer anular la acción se debe presionar el botón </w:t>
      </w:r>
      <w:r w:rsidR="00F07E53" w:rsidRPr="00F07E53">
        <w:rPr>
          <w:b/>
        </w:rPr>
        <w:t>Cancelar</w:t>
      </w:r>
      <w:r w:rsidR="00F07E53">
        <w:t>.</w:t>
      </w:r>
    </w:p>
    <w:p w:rsidR="00152143" w:rsidRDefault="00152143" w:rsidP="00152143">
      <w:pPr>
        <w:pStyle w:val="Ttulo1"/>
        <w:jc w:val="both"/>
        <w:rPr>
          <w:b/>
          <w:color w:val="auto"/>
          <w:sz w:val="24"/>
        </w:rPr>
      </w:pPr>
      <w:bookmarkStart w:id="7" w:name="_Toc461141876"/>
      <w:r w:rsidRPr="00152143">
        <w:rPr>
          <w:b/>
          <w:color w:val="auto"/>
          <w:sz w:val="24"/>
        </w:rPr>
        <w:t>Gestionar usuarios</w:t>
      </w:r>
      <w:bookmarkEnd w:id="7"/>
    </w:p>
    <w:p w:rsidR="00152143" w:rsidRDefault="00152143" w:rsidP="00152143">
      <w:pPr>
        <w:jc w:val="both"/>
      </w:pPr>
      <w:r>
        <w:t>Ruta de acceso: Seguridad/Usuarios</w:t>
      </w:r>
    </w:p>
    <w:p w:rsidR="00152143" w:rsidRPr="00711AC8" w:rsidRDefault="00152143" w:rsidP="00152143">
      <w:pPr>
        <w:pStyle w:val="Ttulo2"/>
        <w:jc w:val="both"/>
        <w:rPr>
          <w:b/>
          <w:color w:val="auto"/>
          <w:sz w:val="24"/>
        </w:rPr>
      </w:pPr>
      <w:bookmarkStart w:id="8" w:name="_Toc461141877"/>
      <w:r w:rsidRPr="00711AC8">
        <w:rPr>
          <w:b/>
          <w:color w:val="auto"/>
          <w:sz w:val="24"/>
        </w:rPr>
        <w:t>Descripción de la funcionalidad</w:t>
      </w:r>
      <w:bookmarkEnd w:id="8"/>
    </w:p>
    <w:p w:rsidR="00152143" w:rsidRDefault="00152143" w:rsidP="00152143">
      <w:pPr>
        <w:jc w:val="both"/>
      </w:pPr>
      <w:r>
        <w:t xml:space="preserve">La funcionalidad “Usuarios” es la encargada de configurar los usuarios del sistema, sus restricciones de acceso, así como el rol que </w:t>
      </w:r>
      <w:r w:rsidR="00AA0B56">
        <w:t>ejerce</w:t>
      </w:r>
      <w:r>
        <w:t>rá en el sistema.</w:t>
      </w:r>
    </w:p>
    <w:p w:rsidR="00152143" w:rsidRDefault="00283143" w:rsidP="00152143">
      <w:pPr>
        <w:jc w:val="center"/>
      </w:pPr>
      <w:r w:rsidRPr="00283143">
        <w:rPr>
          <w:noProof/>
          <w:lang w:eastAsia="es-ES"/>
        </w:rPr>
        <w:drawing>
          <wp:inline distT="0" distB="0" distL="0" distR="0" wp14:anchorId="7C3587F6" wp14:editId="2CADD9BC">
            <wp:extent cx="5762445" cy="3051746"/>
            <wp:effectExtent l="0" t="0" r="0" b="0"/>
            <wp:docPr id="10" name="Imagen 10" descr="C:\Users\usuario\Desktop\MANUALES\seguridad\gestionar_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MANUALES\seguridad\gestionar_usuario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8812" cy="3065710"/>
                    </a:xfrm>
                    <a:prstGeom prst="rect">
                      <a:avLst/>
                    </a:prstGeom>
                    <a:noFill/>
                    <a:ln>
                      <a:noFill/>
                    </a:ln>
                  </pic:spPr>
                </pic:pic>
              </a:graphicData>
            </a:graphic>
          </wp:inline>
        </w:drawing>
      </w:r>
    </w:p>
    <w:p w:rsidR="00152143" w:rsidRPr="008A4AA4" w:rsidRDefault="00152143" w:rsidP="00152143">
      <w:pPr>
        <w:jc w:val="center"/>
        <w:rPr>
          <w:sz w:val="18"/>
        </w:rPr>
      </w:pPr>
      <w:r w:rsidRPr="008A4AA4">
        <w:rPr>
          <w:sz w:val="18"/>
        </w:rPr>
        <w:t xml:space="preserve">Gestionar </w:t>
      </w:r>
      <w:r w:rsidR="00F00B20">
        <w:rPr>
          <w:sz w:val="18"/>
        </w:rPr>
        <w:t>usuarios</w:t>
      </w:r>
      <w:r w:rsidRPr="008A4AA4">
        <w:rPr>
          <w:sz w:val="18"/>
        </w:rPr>
        <w:t>.</w:t>
      </w:r>
    </w:p>
    <w:p w:rsidR="00283143" w:rsidRDefault="00283143" w:rsidP="00283143">
      <w:pPr>
        <w:pStyle w:val="Prrafodelista"/>
        <w:numPr>
          <w:ilvl w:val="0"/>
          <w:numId w:val="5"/>
        </w:numPr>
        <w:jc w:val="both"/>
      </w:pPr>
      <w:r w:rsidRPr="004B24DD">
        <w:rPr>
          <w:b/>
        </w:rPr>
        <w:lastRenderedPageBreak/>
        <w:t xml:space="preserve">Adicionar </w:t>
      </w:r>
      <w:r>
        <w:rPr>
          <w:b/>
        </w:rPr>
        <w:t>usuario</w:t>
      </w:r>
      <w:r>
        <w:t>, muestra una ventana para rellenar los datos del nuevo usuario.</w:t>
      </w:r>
    </w:p>
    <w:p w:rsidR="00283143" w:rsidRDefault="00283143" w:rsidP="00283143">
      <w:pPr>
        <w:pStyle w:val="Prrafodelista"/>
        <w:numPr>
          <w:ilvl w:val="0"/>
          <w:numId w:val="5"/>
        </w:numPr>
        <w:jc w:val="both"/>
      </w:pPr>
      <w:r w:rsidRPr="004B24DD">
        <w:rPr>
          <w:b/>
        </w:rPr>
        <w:t xml:space="preserve">Modificar </w:t>
      </w:r>
      <w:r>
        <w:rPr>
          <w:b/>
        </w:rPr>
        <w:t>usuario</w:t>
      </w:r>
      <w:r>
        <w:t>, muestra una ventana para modificar los datos del usuario seleccionado en la tabla número (8).</w:t>
      </w:r>
    </w:p>
    <w:p w:rsidR="00283143" w:rsidRDefault="00283143" w:rsidP="00283143">
      <w:pPr>
        <w:pStyle w:val="Prrafodelista"/>
        <w:numPr>
          <w:ilvl w:val="0"/>
          <w:numId w:val="5"/>
        </w:numPr>
        <w:jc w:val="both"/>
      </w:pPr>
      <w:r w:rsidRPr="004B24DD">
        <w:rPr>
          <w:b/>
        </w:rPr>
        <w:t xml:space="preserve">Eliminar </w:t>
      </w:r>
      <w:r>
        <w:rPr>
          <w:b/>
        </w:rPr>
        <w:t>usuario</w:t>
      </w:r>
      <w:r>
        <w:t>, elimina los datos del usuario seleccionado en la tabla número (8).</w:t>
      </w:r>
    </w:p>
    <w:p w:rsidR="00283143" w:rsidRDefault="00283143" w:rsidP="00283143">
      <w:pPr>
        <w:pStyle w:val="Prrafodelista"/>
        <w:numPr>
          <w:ilvl w:val="0"/>
          <w:numId w:val="5"/>
        </w:numPr>
        <w:jc w:val="both"/>
      </w:pPr>
      <w:r>
        <w:rPr>
          <w:b/>
        </w:rPr>
        <w:t>Cambiar contraseña</w:t>
      </w:r>
      <w:r>
        <w:t>, muestra una ventana para cambiar la contraseña del usuario seleccionado en la tabla número (8).</w:t>
      </w:r>
      <w:r w:rsidR="008402E3">
        <w:t xml:space="preserve"> No se necesita conocer la clave anterior.</w:t>
      </w:r>
    </w:p>
    <w:p w:rsidR="00943D53" w:rsidRDefault="00943D53" w:rsidP="00283143">
      <w:pPr>
        <w:pStyle w:val="Prrafodelista"/>
        <w:numPr>
          <w:ilvl w:val="0"/>
          <w:numId w:val="5"/>
        </w:numPr>
        <w:jc w:val="both"/>
      </w:pPr>
      <w:r>
        <w:rPr>
          <w:b/>
        </w:rPr>
        <w:t>Asignar perfil</w:t>
      </w:r>
      <w:r w:rsidRPr="00943D53">
        <w:t xml:space="preserve">, </w:t>
      </w:r>
      <w:r>
        <w:t xml:space="preserve">muestra una ventana para </w:t>
      </w:r>
      <w:r w:rsidRPr="00943D53">
        <w:t>asocia</w:t>
      </w:r>
      <w:r>
        <w:t>r</w:t>
      </w:r>
      <w:r w:rsidRPr="00943D53">
        <w:t xml:space="preserve"> los datos de un trabajador a los del usuario.</w:t>
      </w:r>
    </w:p>
    <w:p w:rsidR="00943D53" w:rsidRDefault="00943D53" w:rsidP="00943D53">
      <w:pPr>
        <w:pStyle w:val="Prrafodelista"/>
        <w:numPr>
          <w:ilvl w:val="0"/>
          <w:numId w:val="5"/>
        </w:numPr>
        <w:jc w:val="both"/>
      </w:pPr>
      <w:r>
        <w:rPr>
          <w:b/>
        </w:rPr>
        <w:t>Asignar entidades</w:t>
      </w:r>
      <w:r>
        <w:t>, muestra una ventana para configurar por cuales entidades el usuario puede acceder al sistema.</w:t>
      </w:r>
    </w:p>
    <w:p w:rsidR="00943D53" w:rsidRDefault="00943D53" w:rsidP="00943D53">
      <w:pPr>
        <w:pStyle w:val="Prrafodelista"/>
        <w:numPr>
          <w:ilvl w:val="0"/>
          <w:numId w:val="5"/>
        </w:numPr>
        <w:jc w:val="both"/>
      </w:pPr>
      <w:r>
        <w:rPr>
          <w:b/>
        </w:rPr>
        <w:t>Buscador</w:t>
      </w:r>
      <w:r>
        <w:t>, busca coincidencias del texto suministrado con los datos listados en la tabla n</w:t>
      </w:r>
      <w:r w:rsidR="007D3684">
        <w:t>ú</w:t>
      </w:r>
      <w:r>
        <w:t>mero (8).</w:t>
      </w:r>
    </w:p>
    <w:p w:rsidR="00283143" w:rsidRDefault="00283143" w:rsidP="00283143">
      <w:pPr>
        <w:pStyle w:val="Prrafodelista"/>
        <w:numPr>
          <w:ilvl w:val="0"/>
          <w:numId w:val="5"/>
        </w:numPr>
        <w:jc w:val="both"/>
      </w:pPr>
      <w:r w:rsidRPr="004B24DD">
        <w:rPr>
          <w:b/>
        </w:rPr>
        <w:t xml:space="preserve">Listado de </w:t>
      </w:r>
      <w:r>
        <w:rPr>
          <w:b/>
        </w:rPr>
        <w:t>usuarios</w:t>
      </w:r>
      <w:r>
        <w:t xml:space="preserve">, muestra el listado de los </w:t>
      </w:r>
      <w:r w:rsidR="00E37CCC">
        <w:t>usuarios</w:t>
      </w:r>
      <w:r>
        <w:t xml:space="preserve"> existentes en el sistema.</w:t>
      </w:r>
    </w:p>
    <w:p w:rsidR="00C7117E" w:rsidRPr="00C7117E" w:rsidRDefault="00C7117E" w:rsidP="00C7117E">
      <w:pPr>
        <w:pStyle w:val="Ttulo2"/>
        <w:jc w:val="both"/>
        <w:rPr>
          <w:b/>
          <w:color w:val="auto"/>
          <w:sz w:val="24"/>
        </w:rPr>
      </w:pPr>
      <w:bookmarkStart w:id="9" w:name="_Toc461141878"/>
      <w:r w:rsidRPr="00C7117E">
        <w:rPr>
          <w:b/>
          <w:color w:val="auto"/>
          <w:sz w:val="24"/>
        </w:rPr>
        <w:t>Adicionar usuario</w:t>
      </w:r>
      <w:bookmarkEnd w:id="9"/>
    </w:p>
    <w:p w:rsidR="00C7117E" w:rsidRDefault="00C7117E" w:rsidP="00C7117E">
      <w:pPr>
        <w:jc w:val="center"/>
      </w:pPr>
      <w:r w:rsidRPr="00C7117E">
        <w:rPr>
          <w:noProof/>
          <w:lang w:eastAsia="es-ES"/>
        </w:rPr>
        <w:drawing>
          <wp:inline distT="0" distB="0" distL="0" distR="0" wp14:anchorId="2486D465" wp14:editId="638EEB06">
            <wp:extent cx="3822526" cy="2536166"/>
            <wp:effectExtent l="0" t="0" r="6985" b="0"/>
            <wp:docPr id="11" name="Imagen 11" descr="C:\Users\usuario\Desktop\MANUALES\seguridad\adicionar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MANUALES\seguridad\adicionar_usuar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0562" cy="2568037"/>
                    </a:xfrm>
                    <a:prstGeom prst="rect">
                      <a:avLst/>
                    </a:prstGeom>
                    <a:noFill/>
                    <a:ln>
                      <a:noFill/>
                    </a:ln>
                  </pic:spPr>
                </pic:pic>
              </a:graphicData>
            </a:graphic>
          </wp:inline>
        </w:drawing>
      </w:r>
    </w:p>
    <w:p w:rsidR="00C7117E" w:rsidRDefault="00C7117E" w:rsidP="00C7117E">
      <w:pPr>
        <w:jc w:val="center"/>
      </w:pPr>
      <w:r>
        <w:rPr>
          <w:sz w:val="18"/>
        </w:rPr>
        <w:t>Adicionar</w:t>
      </w:r>
      <w:r w:rsidRPr="008A4AA4">
        <w:rPr>
          <w:sz w:val="18"/>
        </w:rPr>
        <w:t xml:space="preserve"> </w:t>
      </w:r>
      <w:r>
        <w:rPr>
          <w:sz w:val="18"/>
        </w:rPr>
        <w:t>usuario</w:t>
      </w:r>
      <w:r w:rsidRPr="008A4AA4">
        <w:rPr>
          <w:sz w:val="18"/>
        </w:rPr>
        <w:t>.</w:t>
      </w:r>
    </w:p>
    <w:p w:rsidR="00F23C87" w:rsidRDefault="00F23C87" w:rsidP="00F23C87">
      <w:pPr>
        <w:pStyle w:val="Prrafodelista"/>
        <w:numPr>
          <w:ilvl w:val="0"/>
          <w:numId w:val="6"/>
        </w:numPr>
        <w:jc w:val="both"/>
      </w:pPr>
      <w:r>
        <w:rPr>
          <w:b/>
        </w:rPr>
        <w:t>Nombre</w:t>
      </w:r>
      <w:r>
        <w:t xml:space="preserve">, se debe escribir el nombre de la persona </w:t>
      </w:r>
      <w:r w:rsidR="008364E0">
        <w:t xml:space="preserve">a la </w:t>
      </w:r>
      <w:r>
        <w:t>que se desea crear el nuevo usuario.</w:t>
      </w:r>
    </w:p>
    <w:p w:rsidR="00F23C87" w:rsidRDefault="00F23C87" w:rsidP="00F23C87">
      <w:pPr>
        <w:pStyle w:val="Prrafodelista"/>
        <w:numPr>
          <w:ilvl w:val="0"/>
          <w:numId w:val="6"/>
        </w:numPr>
        <w:jc w:val="both"/>
      </w:pPr>
      <w:r>
        <w:rPr>
          <w:b/>
        </w:rPr>
        <w:t>Apellidos</w:t>
      </w:r>
      <w:r>
        <w:t>, se debe</w:t>
      </w:r>
      <w:r w:rsidR="008364E0">
        <w:t>n</w:t>
      </w:r>
      <w:r>
        <w:t xml:space="preserve"> escribir </w:t>
      </w:r>
      <w:r w:rsidR="008364E0">
        <w:t>los apellidos de la persona a la que se desea crear el nuevo usuario</w:t>
      </w:r>
      <w:r>
        <w:t>.</w:t>
      </w:r>
    </w:p>
    <w:p w:rsidR="00F23C87" w:rsidRDefault="003F17A4" w:rsidP="00F23C87">
      <w:pPr>
        <w:pStyle w:val="Prrafodelista"/>
        <w:numPr>
          <w:ilvl w:val="0"/>
          <w:numId w:val="6"/>
        </w:numPr>
        <w:jc w:val="both"/>
      </w:pPr>
      <w:r>
        <w:rPr>
          <w:b/>
        </w:rPr>
        <w:t>Usuario</w:t>
      </w:r>
      <w:r w:rsidR="00F23C87">
        <w:t xml:space="preserve">, se debe escribir el nombre </w:t>
      </w:r>
      <w:r>
        <w:t>del usuario que se desea crear, tiene que ser único</w:t>
      </w:r>
      <w:r w:rsidR="00F23C87">
        <w:t>.</w:t>
      </w:r>
    </w:p>
    <w:p w:rsidR="00F23C87" w:rsidRDefault="003F17A4" w:rsidP="00F23C87">
      <w:pPr>
        <w:pStyle w:val="Prrafodelista"/>
        <w:numPr>
          <w:ilvl w:val="0"/>
          <w:numId w:val="6"/>
        </w:numPr>
        <w:jc w:val="both"/>
      </w:pPr>
      <w:r>
        <w:rPr>
          <w:b/>
        </w:rPr>
        <w:t>Cargo</w:t>
      </w:r>
      <w:r w:rsidR="00F23C87">
        <w:t xml:space="preserve">, se debe escribir </w:t>
      </w:r>
      <w:r>
        <w:t>el cargo que ocupa el usuario que se desea crear</w:t>
      </w:r>
      <w:r w:rsidR="00F23C87">
        <w:t>.</w:t>
      </w:r>
    </w:p>
    <w:p w:rsidR="003F17A4" w:rsidRDefault="003F17A4" w:rsidP="00F23C87">
      <w:pPr>
        <w:pStyle w:val="Prrafodelista"/>
        <w:numPr>
          <w:ilvl w:val="0"/>
          <w:numId w:val="6"/>
        </w:numPr>
        <w:jc w:val="both"/>
      </w:pPr>
      <w:r>
        <w:rPr>
          <w:b/>
        </w:rPr>
        <w:t>Rol</w:t>
      </w:r>
      <w:r>
        <w:t>, se debe seleccionar el rol asignado al nuevo usuario.</w:t>
      </w:r>
    </w:p>
    <w:p w:rsidR="003F17A4" w:rsidRDefault="003F17A4" w:rsidP="00F23C87">
      <w:pPr>
        <w:pStyle w:val="Prrafodelista"/>
        <w:numPr>
          <w:ilvl w:val="0"/>
          <w:numId w:val="6"/>
        </w:numPr>
        <w:jc w:val="both"/>
      </w:pPr>
      <w:r>
        <w:rPr>
          <w:b/>
        </w:rPr>
        <w:t>Contraseña</w:t>
      </w:r>
      <w:r>
        <w:t>, se debe escribir la contraseña proporcionada al usuario.</w:t>
      </w:r>
    </w:p>
    <w:p w:rsidR="003F17A4" w:rsidRDefault="003F17A4" w:rsidP="003F17A4">
      <w:pPr>
        <w:pStyle w:val="Prrafodelista"/>
        <w:numPr>
          <w:ilvl w:val="0"/>
          <w:numId w:val="6"/>
        </w:numPr>
        <w:jc w:val="both"/>
      </w:pPr>
      <w:r>
        <w:rPr>
          <w:b/>
        </w:rPr>
        <w:t>Confirmar contraseña</w:t>
      </w:r>
      <w:r>
        <w:t>, se debe reescribir la contraseña proporcionada al usuario.</w:t>
      </w:r>
    </w:p>
    <w:p w:rsidR="003F17A4" w:rsidRDefault="003F17A4" w:rsidP="003F17A4">
      <w:pPr>
        <w:pStyle w:val="Prrafodelista"/>
        <w:numPr>
          <w:ilvl w:val="0"/>
          <w:numId w:val="6"/>
        </w:numPr>
        <w:jc w:val="both"/>
      </w:pPr>
      <w:r>
        <w:rPr>
          <w:b/>
        </w:rPr>
        <w:t>Activar usuario</w:t>
      </w:r>
      <w:r>
        <w:t>, se debe marcar la casilla para activar el nuevo usuario, si se desmarca la casilla el usuario no podrá utilizar el sistema.</w:t>
      </w:r>
    </w:p>
    <w:p w:rsidR="00F23C87" w:rsidRDefault="003F17A4" w:rsidP="00F23C87">
      <w:pPr>
        <w:pStyle w:val="Prrafodelista"/>
        <w:numPr>
          <w:ilvl w:val="0"/>
          <w:numId w:val="6"/>
        </w:numPr>
        <w:jc w:val="both"/>
      </w:pPr>
      <w:r w:rsidRPr="003F17A4">
        <w:rPr>
          <w:b/>
        </w:rPr>
        <w:t>IP inicio</w:t>
      </w:r>
      <w:r>
        <w:t xml:space="preserve">, </w:t>
      </w:r>
      <w:r w:rsidR="007D3684">
        <w:t>s</w:t>
      </w:r>
      <w:r>
        <w:t>e debe escribir el rango de inicio de IP desde el cual el usuario puede acceder al sistema.</w:t>
      </w:r>
    </w:p>
    <w:p w:rsidR="003F17A4" w:rsidRDefault="003F17A4" w:rsidP="003F17A4">
      <w:pPr>
        <w:pStyle w:val="Prrafodelista"/>
        <w:numPr>
          <w:ilvl w:val="0"/>
          <w:numId w:val="6"/>
        </w:numPr>
        <w:jc w:val="both"/>
      </w:pPr>
      <w:r w:rsidRPr="003F17A4">
        <w:rPr>
          <w:b/>
        </w:rPr>
        <w:t xml:space="preserve">IP </w:t>
      </w:r>
      <w:r>
        <w:rPr>
          <w:b/>
        </w:rPr>
        <w:t>fin</w:t>
      </w:r>
      <w:r>
        <w:t xml:space="preserve">, </w:t>
      </w:r>
      <w:r w:rsidR="007D3684">
        <w:t>s</w:t>
      </w:r>
      <w:r>
        <w:t>e debe escribir el rango de fin de IP desde el cual el usuario puede acceder al sistema.</w:t>
      </w:r>
    </w:p>
    <w:p w:rsidR="003F17A4" w:rsidRDefault="000D4235" w:rsidP="000D4235">
      <w:pPr>
        <w:jc w:val="both"/>
      </w:pPr>
      <w:r>
        <w:t xml:space="preserve">Cuando se hayan rellenado los campos se debe presionar el botón </w:t>
      </w:r>
      <w:r w:rsidRPr="002A5A26">
        <w:rPr>
          <w:b/>
        </w:rPr>
        <w:t>Aceptar</w:t>
      </w:r>
      <w:r>
        <w:t xml:space="preserve"> para guardar los cambios o el botón </w:t>
      </w:r>
      <w:r w:rsidRPr="002A5A26">
        <w:rPr>
          <w:b/>
        </w:rPr>
        <w:t>Cancelar</w:t>
      </w:r>
      <w:r>
        <w:t xml:space="preserve"> para cerrar la ventana sin guardar los cambios.</w:t>
      </w:r>
    </w:p>
    <w:p w:rsidR="00F5504D" w:rsidRPr="00F5504D" w:rsidRDefault="00F5504D" w:rsidP="00F5504D">
      <w:pPr>
        <w:pStyle w:val="Ttulo2"/>
        <w:jc w:val="both"/>
        <w:rPr>
          <w:b/>
          <w:color w:val="auto"/>
          <w:sz w:val="24"/>
        </w:rPr>
      </w:pPr>
      <w:bookmarkStart w:id="10" w:name="_Toc461141879"/>
      <w:r w:rsidRPr="00F5504D">
        <w:rPr>
          <w:b/>
          <w:color w:val="auto"/>
          <w:sz w:val="24"/>
        </w:rPr>
        <w:t>Modificar usuario</w:t>
      </w:r>
      <w:bookmarkEnd w:id="10"/>
    </w:p>
    <w:p w:rsidR="00EF10DB" w:rsidRDefault="00EF10DB" w:rsidP="00EF10DB">
      <w:pPr>
        <w:jc w:val="both"/>
      </w:pPr>
      <w:r>
        <w:t xml:space="preserve">Primero, se debe seleccionar del listado de usuarios, tabla </w:t>
      </w:r>
      <w:r w:rsidR="007D3684">
        <w:t xml:space="preserve">número </w:t>
      </w:r>
      <w:r>
        <w:t>(8), el usuario que se desea modificar.</w:t>
      </w:r>
    </w:p>
    <w:p w:rsidR="00F5504D" w:rsidRDefault="000C05C7" w:rsidP="00CE0C7C">
      <w:pPr>
        <w:jc w:val="center"/>
      </w:pPr>
      <w:r w:rsidRPr="000C05C7">
        <w:rPr>
          <w:noProof/>
          <w:lang w:eastAsia="es-ES"/>
        </w:rPr>
        <w:lastRenderedPageBreak/>
        <w:drawing>
          <wp:inline distT="0" distB="0" distL="0" distR="0" wp14:anchorId="7CDB3831" wp14:editId="0107A90A">
            <wp:extent cx="3904091" cy="2145245"/>
            <wp:effectExtent l="0" t="0" r="1270" b="7620"/>
            <wp:docPr id="2" name="Imagen 2" descr="C:\Users\usuario\Desktop\MANUALES\seguridad\modificar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ANUALES\seguridad\modificar_usuar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8336" cy="2158567"/>
                    </a:xfrm>
                    <a:prstGeom prst="rect">
                      <a:avLst/>
                    </a:prstGeom>
                    <a:noFill/>
                    <a:ln>
                      <a:noFill/>
                    </a:ln>
                  </pic:spPr>
                </pic:pic>
              </a:graphicData>
            </a:graphic>
          </wp:inline>
        </w:drawing>
      </w:r>
    </w:p>
    <w:p w:rsidR="00CE0C7C" w:rsidRDefault="00CE0C7C" w:rsidP="00CE0C7C">
      <w:pPr>
        <w:jc w:val="center"/>
      </w:pPr>
      <w:r>
        <w:rPr>
          <w:sz w:val="18"/>
        </w:rPr>
        <w:t>Modificar</w:t>
      </w:r>
      <w:r w:rsidRPr="008A4AA4">
        <w:rPr>
          <w:sz w:val="18"/>
        </w:rPr>
        <w:t xml:space="preserve"> </w:t>
      </w:r>
      <w:r>
        <w:rPr>
          <w:sz w:val="18"/>
        </w:rPr>
        <w:t>usuario</w:t>
      </w:r>
      <w:r w:rsidRPr="008A4AA4">
        <w:rPr>
          <w:sz w:val="18"/>
        </w:rPr>
        <w:t>.</w:t>
      </w:r>
    </w:p>
    <w:p w:rsidR="00CF3ECC" w:rsidRDefault="00CF3ECC" w:rsidP="00CF3ECC">
      <w:pPr>
        <w:pStyle w:val="Prrafodelista"/>
        <w:numPr>
          <w:ilvl w:val="0"/>
          <w:numId w:val="7"/>
        </w:numPr>
        <w:jc w:val="both"/>
      </w:pPr>
      <w:r>
        <w:rPr>
          <w:b/>
        </w:rPr>
        <w:t>Nombre</w:t>
      </w:r>
      <w:r>
        <w:t xml:space="preserve">, se debe escribir el nombre de la persona a la que se desea </w:t>
      </w:r>
      <w:r w:rsidR="006B5C40">
        <w:t>modificar</w:t>
      </w:r>
      <w:r>
        <w:t xml:space="preserve"> el usuario.</w:t>
      </w:r>
    </w:p>
    <w:p w:rsidR="00CF3ECC" w:rsidRDefault="00CF3ECC" w:rsidP="00CF3ECC">
      <w:pPr>
        <w:pStyle w:val="Prrafodelista"/>
        <w:numPr>
          <w:ilvl w:val="0"/>
          <w:numId w:val="7"/>
        </w:numPr>
        <w:jc w:val="both"/>
      </w:pPr>
      <w:r>
        <w:rPr>
          <w:b/>
        </w:rPr>
        <w:t>Apellidos</w:t>
      </w:r>
      <w:r>
        <w:t xml:space="preserve">, se deben escribir los apellidos de la persona a la que se desea </w:t>
      </w:r>
      <w:r w:rsidR="006B5C40">
        <w:t>modificar</w:t>
      </w:r>
      <w:r>
        <w:t xml:space="preserve"> el usuario.</w:t>
      </w:r>
    </w:p>
    <w:p w:rsidR="00CF3ECC" w:rsidRDefault="00CF3ECC" w:rsidP="00CF3ECC">
      <w:pPr>
        <w:pStyle w:val="Prrafodelista"/>
        <w:numPr>
          <w:ilvl w:val="0"/>
          <w:numId w:val="7"/>
        </w:numPr>
        <w:jc w:val="both"/>
      </w:pPr>
      <w:r>
        <w:rPr>
          <w:b/>
        </w:rPr>
        <w:t>Cargo</w:t>
      </w:r>
      <w:r>
        <w:t xml:space="preserve">, se debe escribir el cargo que ocupa el usuario que se desea </w:t>
      </w:r>
      <w:r w:rsidR="006B5C40">
        <w:t>modificar</w:t>
      </w:r>
      <w:r>
        <w:t>.</w:t>
      </w:r>
    </w:p>
    <w:p w:rsidR="00CF3ECC" w:rsidRDefault="00CF3ECC" w:rsidP="00CF3ECC">
      <w:pPr>
        <w:pStyle w:val="Prrafodelista"/>
        <w:numPr>
          <w:ilvl w:val="0"/>
          <w:numId w:val="7"/>
        </w:numPr>
        <w:jc w:val="both"/>
      </w:pPr>
      <w:r>
        <w:rPr>
          <w:b/>
        </w:rPr>
        <w:t>Rol</w:t>
      </w:r>
      <w:r>
        <w:t>, se debe seleccionar el rol asignado al usuario.</w:t>
      </w:r>
    </w:p>
    <w:p w:rsidR="00CF3ECC" w:rsidRDefault="00CF3ECC" w:rsidP="00CF3ECC">
      <w:pPr>
        <w:pStyle w:val="Prrafodelista"/>
        <w:numPr>
          <w:ilvl w:val="0"/>
          <w:numId w:val="7"/>
        </w:numPr>
        <w:jc w:val="both"/>
      </w:pPr>
      <w:r>
        <w:rPr>
          <w:b/>
        </w:rPr>
        <w:t>Activar usuario</w:t>
      </w:r>
      <w:r>
        <w:t xml:space="preserve">, se debe marcar la casilla para activar el </w:t>
      </w:r>
      <w:bookmarkStart w:id="11" w:name="_GoBack"/>
      <w:bookmarkEnd w:id="11"/>
      <w:r>
        <w:t>usuario, si se desmarca la casilla el usuario no podrá utilizar el sistema.</w:t>
      </w:r>
    </w:p>
    <w:p w:rsidR="00CF3ECC" w:rsidRDefault="00CF3ECC" w:rsidP="00CF3ECC">
      <w:pPr>
        <w:pStyle w:val="Prrafodelista"/>
        <w:numPr>
          <w:ilvl w:val="0"/>
          <w:numId w:val="7"/>
        </w:numPr>
        <w:jc w:val="both"/>
      </w:pPr>
      <w:r w:rsidRPr="003F17A4">
        <w:rPr>
          <w:b/>
        </w:rPr>
        <w:t>IP inicio</w:t>
      </w:r>
      <w:r w:rsidR="007D3684">
        <w:t>, s</w:t>
      </w:r>
      <w:r>
        <w:t>e debe escribir el rango de inicio de IP desde el cual el usuario puede acceder al sistema.</w:t>
      </w:r>
    </w:p>
    <w:p w:rsidR="00CF3ECC" w:rsidRDefault="00CF3ECC" w:rsidP="00CF3ECC">
      <w:pPr>
        <w:pStyle w:val="Prrafodelista"/>
        <w:numPr>
          <w:ilvl w:val="0"/>
          <w:numId w:val="7"/>
        </w:numPr>
        <w:jc w:val="both"/>
      </w:pPr>
      <w:r w:rsidRPr="003F17A4">
        <w:rPr>
          <w:b/>
        </w:rPr>
        <w:t xml:space="preserve">IP </w:t>
      </w:r>
      <w:r>
        <w:rPr>
          <w:b/>
        </w:rPr>
        <w:t>fin</w:t>
      </w:r>
      <w:r w:rsidR="007D3684">
        <w:t>, s</w:t>
      </w:r>
      <w:r>
        <w:t>e debe escribir el rango de fin de IP desde el cual el usuario puede acceder al sistema.</w:t>
      </w:r>
    </w:p>
    <w:p w:rsidR="00CF3ECC" w:rsidRDefault="00CF3ECC" w:rsidP="00CF3ECC">
      <w:pPr>
        <w:jc w:val="both"/>
      </w:pPr>
      <w:r>
        <w:t xml:space="preserve">Cuando se hayan rellenado los campos se debe presionar el botón </w:t>
      </w:r>
      <w:r w:rsidRPr="002A5A26">
        <w:rPr>
          <w:b/>
        </w:rPr>
        <w:t>Aceptar</w:t>
      </w:r>
      <w:r>
        <w:t xml:space="preserve"> para guardar los cambios o el botón </w:t>
      </w:r>
      <w:r w:rsidRPr="002A5A26">
        <w:rPr>
          <w:b/>
        </w:rPr>
        <w:t>Cancelar</w:t>
      </w:r>
      <w:r>
        <w:t xml:space="preserve"> para cerrar la ventana sin guardar los cambios.</w:t>
      </w:r>
    </w:p>
    <w:p w:rsidR="00340D2C" w:rsidRPr="00340D2C" w:rsidRDefault="00340D2C" w:rsidP="00340D2C">
      <w:pPr>
        <w:pStyle w:val="Ttulo2"/>
        <w:jc w:val="both"/>
        <w:rPr>
          <w:b/>
          <w:color w:val="auto"/>
          <w:sz w:val="24"/>
        </w:rPr>
      </w:pPr>
      <w:bookmarkStart w:id="12" w:name="_Toc461141880"/>
      <w:r w:rsidRPr="00340D2C">
        <w:rPr>
          <w:b/>
          <w:color w:val="auto"/>
          <w:sz w:val="24"/>
        </w:rPr>
        <w:t>Eliminar usuario</w:t>
      </w:r>
      <w:bookmarkEnd w:id="12"/>
    </w:p>
    <w:p w:rsidR="00340D2C" w:rsidRDefault="00340D2C" w:rsidP="00340D2C">
      <w:pPr>
        <w:jc w:val="both"/>
      </w:pPr>
      <w:r>
        <w:t>Primero, se debe seleccionar del listado de usuarios, tabla</w:t>
      </w:r>
      <w:r w:rsidR="007D3684">
        <w:t xml:space="preserve"> número</w:t>
      </w:r>
      <w:r>
        <w:t xml:space="preserve"> (8), el usuario que se desea eliminar. Si el usuario está siendo usado el sistema no permitirá que sea eliminado.</w:t>
      </w:r>
    </w:p>
    <w:p w:rsidR="00340D2C" w:rsidRDefault="003358FB" w:rsidP="00340D2C">
      <w:pPr>
        <w:jc w:val="center"/>
      </w:pPr>
      <w:r w:rsidRPr="003358FB">
        <w:rPr>
          <w:noProof/>
          <w:lang w:eastAsia="es-ES"/>
        </w:rPr>
        <w:drawing>
          <wp:inline distT="0" distB="0" distL="0" distR="0" wp14:anchorId="1DEC9437" wp14:editId="17FEC293">
            <wp:extent cx="3029447" cy="920194"/>
            <wp:effectExtent l="0" t="0" r="0" b="0"/>
            <wp:docPr id="9" name="Imagen 9" descr="C:\Users\usuario\Desktop\MANUALES\seguridad\eliminar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MANUALES\seguridad\eliminar_usuar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2743" cy="939420"/>
                    </a:xfrm>
                    <a:prstGeom prst="rect">
                      <a:avLst/>
                    </a:prstGeom>
                    <a:noFill/>
                    <a:ln>
                      <a:noFill/>
                    </a:ln>
                  </pic:spPr>
                </pic:pic>
              </a:graphicData>
            </a:graphic>
          </wp:inline>
        </w:drawing>
      </w:r>
    </w:p>
    <w:p w:rsidR="00340D2C" w:rsidRPr="00E77F74" w:rsidRDefault="00340D2C" w:rsidP="00340D2C">
      <w:pPr>
        <w:jc w:val="center"/>
        <w:rPr>
          <w:sz w:val="18"/>
        </w:rPr>
      </w:pPr>
      <w:r>
        <w:rPr>
          <w:sz w:val="18"/>
        </w:rPr>
        <w:t>Eliminar</w:t>
      </w:r>
      <w:r w:rsidRPr="00E77F74">
        <w:rPr>
          <w:sz w:val="18"/>
        </w:rPr>
        <w:t xml:space="preserve"> </w:t>
      </w:r>
      <w:r w:rsidR="003358FB">
        <w:rPr>
          <w:sz w:val="18"/>
        </w:rPr>
        <w:t>usuario</w:t>
      </w:r>
      <w:r w:rsidRPr="00E77F74">
        <w:rPr>
          <w:sz w:val="18"/>
        </w:rPr>
        <w:t>.</w:t>
      </w:r>
    </w:p>
    <w:p w:rsidR="00340D2C" w:rsidRDefault="00340D2C" w:rsidP="00340D2C">
      <w:pPr>
        <w:jc w:val="both"/>
      </w:pPr>
      <w:r>
        <w:t xml:space="preserve">Si presiona el botón </w:t>
      </w:r>
      <w:r w:rsidRPr="00C258A3">
        <w:rPr>
          <w:b/>
        </w:rPr>
        <w:t>Aceptar</w:t>
      </w:r>
      <w:r>
        <w:t xml:space="preserve"> el sistema verificará si puede realizar la acción y procederá a eliminar el </w:t>
      </w:r>
      <w:r w:rsidR="003358FB">
        <w:t xml:space="preserve">usuario </w:t>
      </w:r>
      <w:r>
        <w:t xml:space="preserve">seleccionado, en caso de presionar el botón </w:t>
      </w:r>
      <w:r w:rsidRPr="00C258A3">
        <w:rPr>
          <w:b/>
        </w:rPr>
        <w:t>Cancelar</w:t>
      </w:r>
      <w:r>
        <w:t>, se cerrará la ventana y no se realizará ninguna acción.</w:t>
      </w:r>
    </w:p>
    <w:p w:rsidR="00F5504D" w:rsidRDefault="00B404D9" w:rsidP="00B404D9">
      <w:pPr>
        <w:pStyle w:val="Ttulo2"/>
        <w:jc w:val="both"/>
        <w:rPr>
          <w:b/>
          <w:color w:val="auto"/>
          <w:sz w:val="24"/>
        </w:rPr>
      </w:pPr>
      <w:bookmarkStart w:id="13" w:name="_Toc461141881"/>
      <w:r w:rsidRPr="00B404D9">
        <w:rPr>
          <w:b/>
          <w:color w:val="auto"/>
          <w:sz w:val="24"/>
        </w:rPr>
        <w:t>Cambiar contraseña</w:t>
      </w:r>
      <w:bookmarkEnd w:id="13"/>
    </w:p>
    <w:p w:rsidR="00B404D9" w:rsidRDefault="00B404D9" w:rsidP="00B404D9">
      <w:pPr>
        <w:jc w:val="both"/>
      </w:pPr>
      <w:r>
        <w:t xml:space="preserve">Primero, se debe seleccionar del listado de usuarios, tabla </w:t>
      </w:r>
      <w:r w:rsidR="007D3684">
        <w:t xml:space="preserve">número </w:t>
      </w:r>
      <w:r>
        <w:t xml:space="preserve">(8), el usuario al que se desea cambiar la contraseña. </w:t>
      </w:r>
      <w:r w:rsidR="00911781">
        <w:t>No se necesita conocer la clave anterior.</w:t>
      </w:r>
    </w:p>
    <w:p w:rsidR="00B404D9" w:rsidRDefault="005A39B8" w:rsidP="005A39B8">
      <w:pPr>
        <w:jc w:val="center"/>
      </w:pPr>
      <w:r w:rsidRPr="005A39B8">
        <w:rPr>
          <w:noProof/>
          <w:lang w:eastAsia="es-ES"/>
        </w:rPr>
        <w:drawing>
          <wp:inline distT="0" distB="0" distL="0" distR="0" wp14:anchorId="237B300C" wp14:editId="47EF05C0">
            <wp:extent cx="2385391" cy="1273796"/>
            <wp:effectExtent l="0" t="0" r="0" b="3175"/>
            <wp:docPr id="12" name="Imagen 12" descr="C:\Users\usuario\Desktop\MANUALES\seguridad\cambiar_contrasen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MANUALES\seguridad\cambiar_contrasenn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2993" cy="1299215"/>
                    </a:xfrm>
                    <a:prstGeom prst="rect">
                      <a:avLst/>
                    </a:prstGeom>
                    <a:noFill/>
                    <a:ln>
                      <a:noFill/>
                    </a:ln>
                  </pic:spPr>
                </pic:pic>
              </a:graphicData>
            </a:graphic>
          </wp:inline>
        </w:drawing>
      </w:r>
    </w:p>
    <w:p w:rsidR="005A39B8" w:rsidRPr="00E77F74" w:rsidRDefault="005A39B8" w:rsidP="005A39B8">
      <w:pPr>
        <w:jc w:val="center"/>
        <w:rPr>
          <w:sz w:val="18"/>
        </w:rPr>
      </w:pPr>
      <w:r>
        <w:rPr>
          <w:sz w:val="18"/>
        </w:rPr>
        <w:t>Cambiar contraseña</w:t>
      </w:r>
      <w:r w:rsidRPr="00E77F74">
        <w:rPr>
          <w:sz w:val="18"/>
        </w:rPr>
        <w:t>.</w:t>
      </w:r>
    </w:p>
    <w:p w:rsidR="005A39B8" w:rsidRDefault="00DC0789" w:rsidP="00977B7B">
      <w:pPr>
        <w:pStyle w:val="Prrafodelista"/>
        <w:numPr>
          <w:ilvl w:val="0"/>
          <w:numId w:val="8"/>
        </w:numPr>
        <w:jc w:val="both"/>
      </w:pPr>
      <w:r w:rsidRPr="00DC0789">
        <w:rPr>
          <w:b/>
        </w:rPr>
        <w:lastRenderedPageBreak/>
        <w:t>Nombre de usuario</w:t>
      </w:r>
      <w:r>
        <w:t>, este campo no es editable, muestra el usuario al que se desea cambiar la contraseña.</w:t>
      </w:r>
    </w:p>
    <w:p w:rsidR="00DC0789" w:rsidRDefault="00DC0789" w:rsidP="00977B7B">
      <w:pPr>
        <w:pStyle w:val="Prrafodelista"/>
        <w:numPr>
          <w:ilvl w:val="0"/>
          <w:numId w:val="8"/>
        </w:numPr>
        <w:jc w:val="both"/>
      </w:pPr>
      <w:r>
        <w:rPr>
          <w:b/>
        </w:rPr>
        <w:t>Nueva contraseña</w:t>
      </w:r>
      <w:r>
        <w:t>, se debe escribir la nueva contraseña, debe tener como mínimo 8 caracteres.</w:t>
      </w:r>
    </w:p>
    <w:p w:rsidR="00DC0789" w:rsidRDefault="00DC0789" w:rsidP="00977B7B">
      <w:pPr>
        <w:pStyle w:val="Prrafodelista"/>
        <w:numPr>
          <w:ilvl w:val="0"/>
          <w:numId w:val="8"/>
        </w:numPr>
        <w:jc w:val="both"/>
      </w:pPr>
      <w:r>
        <w:rPr>
          <w:b/>
        </w:rPr>
        <w:t>Confirmar contraseña</w:t>
      </w:r>
      <w:r>
        <w:t>, se debe escribir nuevamente la contraseña.</w:t>
      </w:r>
    </w:p>
    <w:p w:rsidR="00DC0789" w:rsidRPr="00B404D9" w:rsidRDefault="00DC0789" w:rsidP="00977B7B">
      <w:pPr>
        <w:jc w:val="both"/>
      </w:pPr>
      <w:r>
        <w:t xml:space="preserve">Si presiona el botón </w:t>
      </w:r>
      <w:r w:rsidRPr="00C258A3">
        <w:rPr>
          <w:b/>
        </w:rPr>
        <w:t>Aceptar</w:t>
      </w:r>
      <w:r>
        <w:t xml:space="preserve"> el sistema cambiará la contraseña del usuario, en caso de presionar el botón </w:t>
      </w:r>
      <w:r w:rsidRPr="00C258A3">
        <w:rPr>
          <w:b/>
        </w:rPr>
        <w:t>Cancelar</w:t>
      </w:r>
      <w:r>
        <w:t>, se cerrará la ventana y no se realizará ninguna acción.</w:t>
      </w:r>
    </w:p>
    <w:p w:rsidR="00152143" w:rsidRDefault="00B743A2" w:rsidP="00977B7B">
      <w:pPr>
        <w:pStyle w:val="Ttulo2"/>
        <w:jc w:val="both"/>
        <w:rPr>
          <w:b/>
          <w:color w:val="auto"/>
          <w:sz w:val="24"/>
        </w:rPr>
      </w:pPr>
      <w:bookmarkStart w:id="14" w:name="_Toc461141882"/>
      <w:r w:rsidRPr="00B743A2">
        <w:rPr>
          <w:b/>
          <w:color w:val="auto"/>
          <w:sz w:val="24"/>
        </w:rPr>
        <w:t>Asignar perfil</w:t>
      </w:r>
      <w:bookmarkEnd w:id="14"/>
    </w:p>
    <w:p w:rsidR="00B743A2" w:rsidRDefault="00B743A2" w:rsidP="00977B7B">
      <w:pPr>
        <w:jc w:val="both"/>
      </w:pPr>
      <w:r>
        <w:t xml:space="preserve">Primero, se debe seleccionar del listado de usuarios, tabla </w:t>
      </w:r>
      <w:r w:rsidR="006B5C40">
        <w:t xml:space="preserve">número </w:t>
      </w:r>
      <w:r>
        <w:t>(8), el usuario al que se desea asignar un perfil. Esta opción asocia los datos de un trabajador de la entidad a los del usuario.</w:t>
      </w:r>
    </w:p>
    <w:p w:rsidR="00B743A2" w:rsidRDefault="00F74E0F" w:rsidP="00F74E0F">
      <w:pPr>
        <w:jc w:val="center"/>
      </w:pPr>
      <w:r w:rsidRPr="00F74E0F">
        <w:rPr>
          <w:noProof/>
          <w:lang w:eastAsia="es-ES"/>
        </w:rPr>
        <w:drawing>
          <wp:inline distT="0" distB="0" distL="0" distR="0" wp14:anchorId="37BC8096" wp14:editId="559DD6F4">
            <wp:extent cx="4925683" cy="2546559"/>
            <wp:effectExtent l="19050" t="19050" r="27940" b="25400"/>
            <wp:docPr id="15" name="Imagen 15" descr="C:\Users\usuario\Desktop\MANUALES\seguridad\asignar_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MANUALES\seguridad\asignar_perfi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96" cy="2550857"/>
                    </a:xfrm>
                    <a:prstGeom prst="rect">
                      <a:avLst/>
                    </a:prstGeom>
                    <a:noFill/>
                    <a:ln w="12700">
                      <a:solidFill>
                        <a:schemeClr val="accent1"/>
                      </a:solidFill>
                    </a:ln>
                  </pic:spPr>
                </pic:pic>
              </a:graphicData>
            </a:graphic>
          </wp:inline>
        </w:drawing>
      </w:r>
    </w:p>
    <w:p w:rsidR="00F74E0F" w:rsidRDefault="00F74E0F" w:rsidP="00F74E0F">
      <w:pPr>
        <w:jc w:val="center"/>
        <w:rPr>
          <w:sz w:val="18"/>
        </w:rPr>
      </w:pPr>
      <w:r>
        <w:rPr>
          <w:sz w:val="18"/>
        </w:rPr>
        <w:t>Asignar perfil</w:t>
      </w:r>
      <w:r w:rsidRPr="00E77F74">
        <w:rPr>
          <w:sz w:val="18"/>
        </w:rPr>
        <w:t>.</w:t>
      </w:r>
    </w:p>
    <w:p w:rsidR="00F74E0F" w:rsidRDefault="00623DA4" w:rsidP="00977B7B">
      <w:pPr>
        <w:pStyle w:val="Prrafodelista"/>
        <w:numPr>
          <w:ilvl w:val="0"/>
          <w:numId w:val="9"/>
        </w:numPr>
        <w:jc w:val="both"/>
      </w:pPr>
      <w:r w:rsidRPr="00623DA4">
        <w:rPr>
          <w:b/>
        </w:rPr>
        <w:t>Listado de trabajadores</w:t>
      </w:r>
      <w:r w:rsidRPr="00623DA4">
        <w:t>, se debe seleccionar el trabajador que se desea asociar a los datos del usuario, esto permitirá que el usuario tome los datos personales del trabajador, incluye la foto.</w:t>
      </w:r>
    </w:p>
    <w:p w:rsidR="00623DA4" w:rsidRDefault="00623DA4" w:rsidP="00977B7B">
      <w:pPr>
        <w:jc w:val="both"/>
      </w:pPr>
      <w:r>
        <w:t xml:space="preserve">Si presiona el botón </w:t>
      </w:r>
      <w:r w:rsidRPr="00C258A3">
        <w:rPr>
          <w:b/>
        </w:rPr>
        <w:t>Aceptar</w:t>
      </w:r>
      <w:r>
        <w:t xml:space="preserve"> el sistema asociará el perfil de usuario, en caso de presionar el botón </w:t>
      </w:r>
      <w:r w:rsidRPr="00C258A3">
        <w:rPr>
          <w:b/>
        </w:rPr>
        <w:t>Cancelar</w:t>
      </w:r>
      <w:r>
        <w:t>, se cerrará la ventana y no se realizará ninguna acción.</w:t>
      </w:r>
    </w:p>
    <w:p w:rsidR="00C91F4D" w:rsidRPr="00977B7B" w:rsidRDefault="00C91F4D" w:rsidP="00977B7B">
      <w:pPr>
        <w:pStyle w:val="Ttulo2"/>
        <w:jc w:val="both"/>
        <w:rPr>
          <w:b/>
          <w:color w:val="auto"/>
          <w:sz w:val="24"/>
        </w:rPr>
      </w:pPr>
      <w:bookmarkStart w:id="15" w:name="_Toc461141883"/>
      <w:r w:rsidRPr="00977B7B">
        <w:rPr>
          <w:b/>
          <w:color w:val="auto"/>
          <w:sz w:val="24"/>
        </w:rPr>
        <w:t>Asignar entidades</w:t>
      </w:r>
      <w:bookmarkEnd w:id="15"/>
    </w:p>
    <w:p w:rsidR="00C91F4D" w:rsidRPr="00623DA4" w:rsidRDefault="00C91F4D" w:rsidP="00977B7B">
      <w:pPr>
        <w:jc w:val="both"/>
      </w:pPr>
      <w:r>
        <w:t xml:space="preserve">Primero, se debe seleccionar del listado de usuarios, tabla </w:t>
      </w:r>
      <w:r w:rsidR="006B5C40">
        <w:t xml:space="preserve">número </w:t>
      </w:r>
      <w:r>
        <w:t>(8), el usuario al que se desea asignar las entidades. Esta opción configura por cuales entidades el usuario puede acceder al sistema.</w:t>
      </w:r>
    </w:p>
    <w:p w:rsidR="00F74E0F" w:rsidRDefault="003069E4" w:rsidP="003069E4">
      <w:pPr>
        <w:jc w:val="center"/>
      </w:pPr>
      <w:r w:rsidRPr="003069E4">
        <w:rPr>
          <w:noProof/>
          <w:lang w:eastAsia="es-ES"/>
        </w:rPr>
        <w:drawing>
          <wp:inline distT="0" distB="0" distL="0" distR="0" wp14:anchorId="234C2E07" wp14:editId="3C8E7EC9">
            <wp:extent cx="2846070" cy="2425148"/>
            <wp:effectExtent l="0" t="0" r="0" b="0"/>
            <wp:docPr id="16" name="Imagen 16" descr="C:\Users\usuario\Desktop\MANUALES\seguridad\asignar_ent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ANUALES\seguridad\asignar_entidad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6098" cy="2433693"/>
                    </a:xfrm>
                    <a:prstGeom prst="rect">
                      <a:avLst/>
                    </a:prstGeom>
                    <a:noFill/>
                    <a:ln>
                      <a:noFill/>
                    </a:ln>
                  </pic:spPr>
                </pic:pic>
              </a:graphicData>
            </a:graphic>
          </wp:inline>
        </w:drawing>
      </w:r>
    </w:p>
    <w:p w:rsidR="003069E4" w:rsidRDefault="003069E4" w:rsidP="003069E4">
      <w:pPr>
        <w:jc w:val="center"/>
        <w:rPr>
          <w:sz w:val="18"/>
        </w:rPr>
      </w:pPr>
      <w:r>
        <w:rPr>
          <w:sz w:val="18"/>
        </w:rPr>
        <w:t xml:space="preserve">Asignar </w:t>
      </w:r>
      <w:r w:rsidR="00BF2B4E">
        <w:rPr>
          <w:sz w:val="18"/>
        </w:rPr>
        <w:t>entidades</w:t>
      </w:r>
      <w:r w:rsidRPr="00E77F74">
        <w:rPr>
          <w:sz w:val="18"/>
        </w:rPr>
        <w:t>.</w:t>
      </w:r>
    </w:p>
    <w:p w:rsidR="00C61EAE" w:rsidRDefault="00C61EAE" w:rsidP="00C61EAE">
      <w:pPr>
        <w:pStyle w:val="Prrafodelista"/>
        <w:numPr>
          <w:ilvl w:val="0"/>
          <w:numId w:val="10"/>
        </w:numPr>
        <w:jc w:val="both"/>
      </w:pPr>
      <w:r>
        <w:rPr>
          <w:b/>
        </w:rPr>
        <w:lastRenderedPageBreak/>
        <w:t>Árbol de entidades</w:t>
      </w:r>
      <w:r w:rsidRPr="00623DA4">
        <w:t xml:space="preserve">, se debe seleccionar </w:t>
      </w:r>
      <w:r w:rsidR="00AC6DB8">
        <w:t>d</w:t>
      </w:r>
      <w:r w:rsidRPr="00623DA4">
        <w:t xml:space="preserve">el </w:t>
      </w:r>
      <w:r w:rsidR="00AC6DB8">
        <w:t>árbol de entidades las entidades por las cuales el usuario podrá acceder al sistema</w:t>
      </w:r>
      <w:r w:rsidRPr="00623DA4">
        <w:t>.</w:t>
      </w:r>
    </w:p>
    <w:p w:rsidR="00662907" w:rsidRDefault="00662907" w:rsidP="00662907">
      <w:pPr>
        <w:jc w:val="both"/>
      </w:pPr>
      <w:r>
        <w:t xml:space="preserve">Si presiona el botón </w:t>
      </w:r>
      <w:r w:rsidRPr="00662907">
        <w:rPr>
          <w:b/>
        </w:rPr>
        <w:t>Aceptar</w:t>
      </w:r>
      <w:r>
        <w:t xml:space="preserve"> el sistema asignará al usuario las entidades seleccionadas y le concederá acceso a la información de las mismas, en caso de presionar el botón </w:t>
      </w:r>
      <w:r w:rsidRPr="00662907">
        <w:rPr>
          <w:b/>
        </w:rPr>
        <w:t>Cancelar</w:t>
      </w:r>
      <w:r>
        <w:t>, se cerrará la ventana y no se realizará ninguna acción.</w:t>
      </w:r>
    </w:p>
    <w:p w:rsidR="001B460B" w:rsidRDefault="001B460B" w:rsidP="001B460B">
      <w:pPr>
        <w:pStyle w:val="Ttulo1"/>
        <w:jc w:val="both"/>
        <w:rPr>
          <w:b/>
          <w:color w:val="auto"/>
          <w:sz w:val="24"/>
        </w:rPr>
      </w:pPr>
      <w:bookmarkStart w:id="16" w:name="_Toc461141884"/>
      <w:r w:rsidRPr="00152143">
        <w:rPr>
          <w:b/>
          <w:color w:val="auto"/>
          <w:sz w:val="24"/>
        </w:rPr>
        <w:t xml:space="preserve">Gestionar </w:t>
      </w:r>
      <w:r>
        <w:rPr>
          <w:b/>
          <w:color w:val="auto"/>
          <w:sz w:val="24"/>
        </w:rPr>
        <w:t>dashboard</w:t>
      </w:r>
      <w:bookmarkEnd w:id="16"/>
    </w:p>
    <w:p w:rsidR="001B460B" w:rsidRDefault="001B460B" w:rsidP="001B460B">
      <w:pPr>
        <w:jc w:val="both"/>
      </w:pPr>
      <w:r>
        <w:t>Ruta de acceso: Seguridad/Dashboard</w:t>
      </w:r>
    </w:p>
    <w:p w:rsidR="001B460B" w:rsidRPr="00711AC8" w:rsidRDefault="001B460B" w:rsidP="001B460B">
      <w:pPr>
        <w:pStyle w:val="Ttulo2"/>
        <w:jc w:val="both"/>
        <w:rPr>
          <w:b/>
          <w:color w:val="auto"/>
          <w:sz w:val="24"/>
        </w:rPr>
      </w:pPr>
      <w:bookmarkStart w:id="17" w:name="_Toc461141885"/>
      <w:r w:rsidRPr="00711AC8">
        <w:rPr>
          <w:b/>
          <w:color w:val="auto"/>
          <w:sz w:val="24"/>
        </w:rPr>
        <w:t>Descripción de la funcionalidad</w:t>
      </w:r>
      <w:bookmarkEnd w:id="17"/>
    </w:p>
    <w:p w:rsidR="001B460B" w:rsidRDefault="001B460B" w:rsidP="001B460B">
      <w:pPr>
        <w:jc w:val="both"/>
      </w:pPr>
      <w:r>
        <w:t>La funcionalidad “Dashboard” es la encargada de configurar la visibilidad de los dashboard registrados en el sistema para cada usuario.</w:t>
      </w:r>
    </w:p>
    <w:p w:rsidR="00662907" w:rsidRDefault="003761AC" w:rsidP="00662907">
      <w:pPr>
        <w:jc w:val="both"/>
      </w:pPr>
      <w:r w:rsidRPr="003761AC">
        <w:rPr>
          <w:noProof/>
          <w:lang w:eastAsia="es-ES"/>
        </w:rPr>
        <w:drawing>
          <wp:inline distT="0" distB="0" distL="0" distR="0" wp14:anchorId="41A2C05B" wp14:editId="1BBA4D02">
            <wp:extent cx="6191885" cy="2880136"/>
            <wp:effectExtent l="0" t="0" r="0" b="0"/>
            <wp:docPr id="17" name="Imagen 17" descr="C:\Users\usuario\Desktop\MANUALES\seguridad\gestionar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MANUALES\seguridad\gestionar_dash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885" cy="2880136"/>
                    </a:xfrm>
                    <a:prstGeom prst="rect">
                      <a:avLst/>
                    </a:prstGeom>
                    <a:noFill/>
                    <a:ln>
                      <a:noFill/>
                    </a:ln>
                  </pic:spPr>
                </pic:pic>
              </a:graphicData>
            </a:graphic>
          </wp:inline>
        </w:drawing>
      </w:r>
    </w:p>
    <w:p w:rsidR="0002072F" w:rsidRDefault="0002072F" w:rsidP="0002072F">
      <w:pPr>
        <w:jc w:val="center"/>
      </w:pPr>
      <w:r>
        <w:rPr>
          <w:sz w:val="18"/>
        </w:rPr>
        <w:t>Gestionar dashboard</w:t>
      </w:r>
      <w:r w:rsidRPr="00E77F74">
        <w:rPr>
          <w:sz w:val="18"/>
        </w:rPr>
        <w:t>.</w:t>
      </w:r>
    </w:p>
    <w:p w:rsidR="0002072F" w:rsidRDefault="0002072F" w:rsidP="0002072F">
      <w:pPr>
        <w:pStyle w:val="Prrafodelista"/>
        <w:numPr>
          <w:ilvl w:val="0"/>
          <w:numId w:val="11"/>
        </w:numPr>
        <w:jc w:val="both"/>
      </w:pPr>
      <w:r w:rsidRPr="00623DA4">
        <w:rPr>
          <w:b/>
        </w:rPr>
        <w:t xml:space="preserve">Listado de </w:t>
      </w:r>
      <w:r>
        <w:rPr>
          <w:b/>
        </w:rPr>
        <w:t>usuarios</w:t>
      </w:r>
      <w:r w:rsidRPr="00623DA4">
        <w:t xml:space="preserve">, se debe seleccionar el </w:t>
      </w:r>
      <w:r w:rsidR="004C777E">
        <w:t>usuario al</w:t>
      </w:r>
      <w:r w:rsidRPr="00623DA4">
        <w:t xml:space="preserve"> que se desea asociar </w:t>
      </w:r>
      <w:r w:rsidR="004C777E">
        <w:t>los dashboard</w:t>
      </w:r>
      <w:r w:rsidRPr="00623DA4">
        <w:t>.</w:t>
      </w:r>
      <w:r w:rsidR="004C777E">
        <w:t xml:space="preserve"> Los dashboard asociados son los que se van a mostrar cuando el usuario acceda a la funcionalidad de los dashboard del portal.</w:t>
      </w:r>
    </w:p>
    <w:p w:rsidR="0002072F" w:rsidRDefault="0002072F" w:rsidP="0002072F">
      <w:pPr>
        <w:pStyle w:val="Prrafodelista"/>
        <w:numPr>
          <w:ilvl w:val="0"/>
          <w:numId w:val="11"/>
        </w:numPr>
        <w:jc w:val="both"/>
      </w:pPr>
      <w:r>
        <w:rPr>
          <w:b/>
        </w:rPr>
        <w:t>Listado de dashboard</w:t>
      </w:r>
      <w:r>
        <w:t xml:space="preserve">, </w:t>
      </w:r>
      <w:r w:rsidR="004C777E">
        <w:t>lista los dashboard cargados en el sistema, se deben marcar los que serán visualizados al usuario.</w:t>
      </w:r>
    </w:p>
    <w:p w:rsidR="00ED730D" w:rsidRDefault="00ED730D" w:rsidP="00ED730D">
      <w:pPr>
        <w:ind w:left="360"/>
        <w:jc w:val="both"/>
      </w:pPr>
      <w:r>
        <w:t xml:space="preserve">Si presiona el botón </w:t>
      </w:r>
      <w:r w:rsidRPr="00ED730D">
        <w:rPr>
          <w:b/>
        </w:rPr>
        <w:t>Aceptar</w:t>
      </w:r>
      <w:r>
        <w:t xml:space="preserve"> el sistema asignará al usuario los dashboard seleccionados.</w:t>
      </w:r>
    </w:p>
    <w:p w:rsidR="0045218E" w:rsidRDefault="0045218E" w:rsidP="0045218E">
      <w:pPr>
        <w:pStyle w:val="Ttulo1"/>
        <w:jc w:val="both"/>
        <w:rPr>
          <w:b/>
          <w:color w:val="auto"/>
          <w:sz w:val="24"/>
        </w:rPr>
      </w:pPr>
      <w:bookmarkStart w:id="18" w:name="_Toc461141886"/>
      <w:r w:rsidRPr="00152143">
        <w:rPr>
          <w:b/>
          <w:color w:val="auto"/>
          <w:sz w:val="24"/>
        </w:rPr>
        <w:t xml:space="preserve">Gestionar </w:t>
      </w:r>
      <w:r>
        <w:rPr>
          <w:b/>
          <w:color w:val="auto"/>
          <w:sz w:val="24"/>
        </w:rPr>
        <w:t>trazas</w:t>
      </w:r>
      <w:bookmarkEnd w:id="18"/>
    </w:p>
    <w:p w:rsidR="0045218E" w:rsidRDefault="0045218E" w:rsidP="0045218E">
      <w:pPr>
        <w:jc w:val="both"/>
      </w:pPr>
      <w:r>
        <w:t>Ruta de acceso: Seguridad/Traza</w:t>
      </w:r>
    </w:p>
    <w:p w:rsidR="0045218E" w:rsidRPr="00711AC8" w:rsidRDefault="0045218E" w:rsidP="0045218E">
      <w:pPr>
        <w:pStyle w:val="Ttulo2"/>
        <w:jc w:val="both"/>
        <w:rPr>
          <w:b/>
          <w:color w:val="auto"/>
          <w:sz w:val="24"/>
        </w:rPr>
      </w:pPr>
      <w:bookmarkStart w:id="19" w:name="_Toc461141887"/>
      <w:r w:rsidRPr="00711AC8">
        <w:rPr>
          <w:b/>
          <w:color w:val="auto"/>
          <w:sz w:val="24"/>
        </w:rPr>
        <w:t>Descripción de la funcionalidad</w:t>
      </w:r>
      <w:bookmarkEnd w:id="19"/>
    </w:p>
    <w:p w:rsidR="00ED730D" w:rsidRDefault="0045218E" w:rsidP="0045218E">
      <w:pPr>
        <w:jc w:val="both"/>
      </w:pPr>
      <w:r>
        <w:t>La funcionalidad “Traza” es la encargada de registrar toda la actividad que realicen los usuarios en el sistema, entiéndase la autenticación y el uso de las funcionalidades.</w:t>
      </w:r>
    </w:p>
    <w:p w:rsidR="00C61EAE" w:rsidRDefault="00B93D32" w:rsidP="00B93D32">
      <w:pPr>
        <w:jc w:val="center"/>
        <w:rPr>
          <w:sz w:val="18"/>
        </w:rPr>
      </w:pPr>
      <w:r w:rsidRPr="00B93D32">
        <w:rPr>
          <w:noProof/>
          <w:sz w:val="18"/>
          <w:lang w:eastAsia="es-ES"/>
        </w:rPr>
        <w:lastRenderedPageBreak/>
        <w:drawing>
          <wp:inline distT="0" distB="0" distL="0" distR="0" wp14:anchorId="5529196C" wp14:editId="24C119F4">
            <wp:extent cx="5732890" cy="3281919"/>
            <wp:effectExtent l="19050" t="19050" r="20320" b="13970"/>
            <wp:docPr id="13" name="Imagen 13" descr="C:\Users\usuario\Desktop\MANUALES\seguridad\gestionar_tra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MANUALES\seguridad\gestionar_traz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0664" cy="3286369"/>
                    </a:xfrm>
                    <a:prstGeom prst="rect">
                      <a:avLst/>
                    </a:prstGeom>
                    <a:noFill/>
                    <a:ln w="12700">
                      <a:solidFill>
                        <a:schemeClr val="accent1"/>
                      </a:solidFill>
                    </a:ln>
                  </pic:spPr>
                </pic:pic>
              </a:graphicData>
            </a:graphic>
          </wp:inline>
        </w:drawing>
      </w:r>
    </w:p>
    <w:p w:rsidR="00B93D32" w:rsidRDefault="00B93D32" w:rsidP="00B93D32">
      <w:pPr>
        <w:jc w:val="center"/>
        <w:rPr>
          <w:sz w:val="18"/>
        </w:rPr>
      </w:pPr>
      <w:r>
        <w:rPr>
          <w:sz w:val="18"/>
        </w:rPr>
        <w:t>Gestionar trazas</w:t>
      </w:r>
      <w:r w:rsidRPr="00E77F74">
        <w:rPr>
          <w:sz w:val="18"/>
        </w:rPr>
        <w:t>.</w:t>
      </w:r>
    </w:p>
    <w:p w:rsidR="003069E4" w:rsidRDefault="00566A3C" w:rsidP="00566A3C">
      <w:pPr>
        <w:pStyle w:val="Prrafodelista"/>
        <w:numPr>
          <w:ilvl w:val="0"/>
          <w:numId w:val="12"/>
        </w:numPr>
      </w:pPr>
      <w:r w:rsidRPr="00566A3C">
        <w:rPr>
          <w:b/>
        </w:rPr>
        <w:t>Pestaña de trazas</w:t>
      </w:r>
      <w:r>
        <w:t>, muestra las trazas soportadas por el sistema y las que se encuentran activadas.</w:t>
      </w:r>
    </w:p>
    <w:p w:rsidR="00566A3C" w:rsidRDefault="00566A3C" w:rsidP="00566A3C">
      <w:pPr>
        <w:pStyle w:val="Prrafodelista"/>
        <w:numPr>
          <w:ilvl w:val="0"/>
          <w:numId w:val="12"/>
        </w:numPr>
      </w:pPr>
      <w:r w:rsidRPr="00566A3C">
        <w:rPr>
          <w:b/>
        </w:rPr>
        <w:t>Pestaña de vista gráfica</w:t>
      </w:r>
      <w:r>
        <w:t>, muestra un dashboard con estadística de las trazas.</w:t>
      </w:r>
    </w:p>
    <w:p w:rsidR="00566A3C" w:rsidRDefault="00566A3C" w:rsidP="00566A3C">
      <w:pPr>
        <w:pStyle w:val="Prrafodelista"/>
        <w:numPr>
          <w:ilvl w:val="0"/>
          <w:numId w:val="12"/>
        </w:numPr>
      </w:pPr>
      <w:r w:rsidRPr="00566A3C">
        <w:rPr>
          <w:b/>
        </w:rPr>
        <w:t xml:space="preserve">Pestaña </w:t>
      </w:r>
      <w:r w:rsidR="00162C85">
        <w:rPr>
          <w:b/>
        </w:rPr>
        <w:t xml:space="preserve">vista </w:t>
      </w:r>
      <w:r w:rsidRPr="00566A3C">
        <w:rPr>
          <w:b/>
        </w:rPr>
        <w:t>de autenticación</w:t>
      </w:r>
      <w:r>
        <w:t>, muestra las trazas de tipo autenticación.</w:t>
      </w:r>
    </w:p>
    <w:p w:rsidR="00566A3C" w:rsidRDefault="00566A3C" w:rsidP="00566A3C">
      <w:pPr>
        <w:pStyle w:val="Prrafodelista"/>
        <w:numPr>
          <w:ilvl w:val="0"/>
          <w:numId w:val="12"/>
        </w:numPr>
      </w:pPr>
      <w:r w:rsidRPr="00566A3C">
        <w:rPr>
          <w:b/>
        </w:rPr>
        <w:t>Pestaña vista detallada</w:t>
      </w:r>
      <w:r>
        <w:t>, muestra una vista detallada de todas las trazas registradas en el sistema.</w:t>
      </w:r>
    </w:p>
    <w:p w:rsidR="00566A3C" w:rsidRDefault="00566A3C" w:rsidP="00566A3C">
      <w:pPr>
        <w:pStyle w:val="Prrafodelista"/>
        <w:numPr>
          <w:ilvl w:val="0"/>
          <w:numId w:val="12"/>
        </w:numPr>
      </w:pPr>
      <w:r>
        <w:rPr>
          <w:b/>
        </w:rPr>
        <w:t>Listado de trazas</w:t>
      </w:r>
      <w:r>
        <w:t>, muestra las trazas configuradas en el sistema.</w:t>
      </w:r>
    </w:p>
    <w:p w:rsidR="004021C5" w:rsidRDefault="004021C5" w:rsidP="004021C5">
      <w:pPr>
        <w:pStyle w:val="Ttulo2"/>
        <w:jc w:val="both"/>
        <w:rPr>
          <w:b/>
          <w:color w:val="auto"/>
          <w:sz w:val="24"/>
        </w:rPr>
      </w:pPr>
      <w:bookmarkStart w:id="20" w:name="_Toc461141888"/>
      <w:r w:rsidRPr="004021C5">
        <w:rPr>
          <w:b/>
          <w:color w:val="auto"/>
          <w:sz w:val="24"/>
        </w:rPr>
        <w:t>Vista gráfica</w:t>
      </w:r>
      <w:bookmarkEnd w:id="20"/>
    </w:p>
    <w:p w:rsidR="004021C5" w:rsidRPr="004021C5" w:rsidRDefault="004021C5" w:rsidP="004021C5">
      <w:r>
        <w:t>Muestra algunas estadísticas sobre las trazas registradas por el sistema, entre ellas la cantidad de accesos y funcionalidades accedidas, y las funcionalidades utilizadas en los últimos siete días.</w:t>
      </w:r>
    </w:p>
    <w:p w:rsidR="00623DA4" w:rsidRDefault="004021C5" w:rsidP="004021C5">
      <w:pPr>
        <w:jc w:val="center"/>
      </w:pPr>
      <w:r w:rsidRPr="004021C5">
        <w:rPr>
          <w:noProof/>
          <w:lang w:eastAsia="es-ES"/>
        </w:rPr>
        <w:drawing>
          <wp:inline distT="0" distB="0" distL="0" distR="0" wp14:anchorId="1F0D77B0" wp14:editId="62B570CE">
            <wp:extent cx="5693134" cy="2891352"/>
            <wp:effectExtent l="19050" t="19050" r="22225" b="23495"/>
            <wp:docPr id="14" name="Imagen 14" descr="C:\Users\usuario\Desktop\MANUALES\seguridad\traza_vista_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MANUALES\seguridad\traza_vista_grafic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0757" cy="2895223"/>
                    </a:xfrm>
                    <a:prstGeom prst="rect">
                      <a:avLst/>
                    </a:prstGeom>
                    <a:noFill/>
                    <a:ln w="12700">
                      <a:solidFill>
                        <a:schemeClr val="accent1"/>
                      </a:solidFill>
                    </a:ln>
                  </pic:spPr>
                </pic:pic>
              </a:graphicData>
            </a:graphic>
          </wp:inline>
        </w:drawing>
      </w:r>
    </w:p>
    <w:p w:rsidR="004021C5" w:rsidRDefault="004021C5" w:rsidP="004021C5">
      <w:pPr>
        <w:jc w:val="center"/>
        <w:rPr>
          <w:sz w:val="18"/>
        </w:rPr>
      </w:pPr>
      <w:r>
        <w:rPr>
          <w:sz w:val="18"/>
        </w:rPr>
        <w:t>Vista gráfica</w:t>
      </w:r>
      <w:r w:rsidRPr="00E77F74">
        <w:rPr>
          <w:sz w:val="18"/>
        </w:rPr>
        <w:t>.</w:t>
      </w:r>
    </w:p>
    <w:p w:rsidR="004021C5" w:rsidRDefault="00E034FC" w:rsidP="00E034FC">
      <w:pPr>
        <w:pStyle w:val="Prrafodelista"/>
        <w:numPr>
          <w:ilvl w:val="0"/>
          <w:numId w:val="13"/>
        </w:numPr>
      </w:pPr>
      <w:r w:rsidRPr="00337FC6">
        <w:rPr>
          <w:b/>
        </w:rPr>
        <w:t>Gráficas</w:t>
      </w:r>
      <w:r>
        <w:t>, muestra las gráficas con estadísticas de las trazas.</w:t>
      </w:r>
    </w:p>
    <w:p w:rsidR="00C43212" w:rsidRDefault="00C43212" w:rsidP="00C43212">
      <w:pPr>
        <w:pStyle w:val="Ttulo2"/>
        <w:jc w:val="both"/>
        <w:rPr>
          <w:b/>
          <w:color w:val="auto"/>
          <w:sz w:val="24"/>
        </w:rPr>
      </w:pPr>
      <w:bookmarkStart w:id="21" w:name="_Toc461141889"/>
      <w:r w:rsidRPr="004021C5">
        <w:rPr>
          <w:b/>
          <w:color w:val="auto"/>
          <w:sz w:val="24"/>
        </w:rPr>
        <w:lastRenderedPageBreak/>
        <w:t xml:space="preserve">Vista </w:t>
      </w:r>
      <w:r>
        <w:rPr>
          <w:b/>
          <w:color w:val="auto"/>
          <w:sz w:val="24"/>
        </w:rPr>
        <w:t>de autenticación</w:t>
      </w:r>
      <w:bookmarkEnd w:id="21"/>
    </w:p>
    <w:p w:rsidR="00C43212" w:rsidRPr="004021C5" w:rsidRDefault="00C43212" w:rsidP="00C43212">
      <w:r>
        <w:t>Muestra las trazas registradas por el sistema de tipo autenticación.</w:t>
      </w:r>
    </w:p>
    <w:p w:rsidR="00C43212" w:rsidRDefault="00337FC6" w:rsidP="00337FC6">
      <w:pPr>
        <w:jc w:val="center"/>
      </w:pPr>
      <w:r w:rsidRPr="00337FC6">
        <w:rPr>
          <w:noProof/>
          <w:lang w:eastAsia="es-ES"/>
        </w:rPr>
        <w:drawing>
          <wp:inline distT="0" distB="0" distL="0" distR="0" wp14:anchorId="65B56ED1" wp14:editId="7C693BE9">
            <wp:extent cx="6191885" cy="2880136"/>
            <wp:effectExtent l="0" t="0" r="0" b="0"/>
            <wp:docPr id="18" name="Imagen 18" descr="C:\Users\usuario\Desktop\MANUALES\seguridad\traza_vista_autent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MANUALES\seguridad\traza_vista_autenticac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885" cy="2880136"/>
                    </a:xfrm>
                    <a:prstGeom prst="rect">
                      <a:avLst/>
                    </a:prstGeom>
                    <a:noFill/>
                    <a:ln>
                      <a:noFill/>
                    </a:ln>
                  </pic:spPr>
                </pic:pic>
              </a:graphicData>
            </a:graphic>
          </wp:inline>
        </w:drawing>
      </w:r>
    </w:p>
    <w:p w:rsidR="00337FC6" w:rsidRPr="00B743A2" w:rsidRDefault="00337FC6" w:rsidP="00337FC6">
      <w:pPr>
        <w:jc w:val="center"/>
      </w:pPr>
      <w:r>
        <w:rPr>
          <w:sz w:val="18"/>
        </w:rPr>
        <w:t>Vista de autenticación</w:t>
      </w:r>
      <w:r w:rsidRPr="00E77F74">
        <w:rPr>
          <w:sz w:val="18"/>
        </w:rPr>
        <w:t>.</w:t>
      </w:r>
    </w:p>
    <w:p w:rsidR="00A40E69" w:rsidRDefault="00252914" w:rsidP="00252914">
      <w:pPr>
        <w:pStyle w:val="Prrafodelista"/>
        <w:numPr>
          <w:ilvl w:val="0"/>
          <w:numId w:val="14"/>
        </w:numPr>
      </w:pPr>
      <w:r w:rsidRPr="00FB45AD">
        <w:rPr>
          <w:b/>
        </w:rPr>
        <w:t>Usuario</w:t>
      </w:r>
      <w:r>
        <w:t>, listado de usuarios para filtrar las búsquedas.</w:t>
      </w:r>
    </w:p>
    <w:p w:rsidR="00252914" w:rsidRDefault="00252914" w:rsidP="00252914">
      <w:pPr>
        <w:pStyle w:val="Prrafodelista"/>
        <w:numPr>
          <w:ilvl w:val="0"/>
          <w:numId w:val="14"/>
        </w:numPr>
      </w:pPr>
      <w:r w:rsidRPr="00FB45AD">
        <w:rPr>
          <w:b/>
        </w:rPr>
        <w:t>Fecha desde</w:t>
      </w:r>
      <w:r>
        <w:t>, fecha de inicio para filtrar las búsquedas.</w:t>
      </w:r>
    </w:p>
    <w:p w:rsidR="00252914" w:rsidRDefault="00252914" w:rsidP="00252914">
      <w:pPr>
        <w:pStyle w:val="Prrafodelista"/>
        <w:numPr>
          <w:ilvl w:val="0"/>
          <w:numId w:val="14"/>
        </w:numPr>
      </w:pPr>
      <w:r w:rsidRPr="00FB45AD">
        <w:rPr>
          <w:b/>
        </w:rPr>
        <w:t>Fecha hasta</w:t>
      </w:r>
      <w:r>
        <w:t>, fecha de fin para filtrar las búsquedas.</w:t>
      </w:r>
    </w:p>
    <w:p w:rsidR="00252914" w:rsidRDefault="00252914" w:rsidP="00252914">
      <w:pPr>
        <w:pStyle w:val="Prrafodelista"/>
        <w:numPr>
          <w:ilvl w:val="0"/>
          <w:numId w:val="14"/>
        </w:numPr>
      </w:pPr>
      <w:r w:rsidRPr="00FB45AD">
        <w:rPr>
          <w:b/>
        </w:rPr>
        <w:t>Botón de buscar</w:t>
      </w:r>
      <w:r>
        <w:t xml:space="preserve">, </w:t>
      </w:r>
      <w:r w:rsidR="00686369">
        <w:t>filtra los datos de las trazas.</w:t>
      </w:r>
    </w:p>
    <w:p w:rsidR="00686369" w:rsidRDefault="00686369" w:rsidP="00252914">
      <w:pPr>
        <w:pStyle w:val="Prrafodelista"/>
        <w:numPr>
          <w:ilvl w:val="0"/>
          <w:numId w:val="14"/>
        </w:numPr>
      </w:pPr>
      <w:r w:rsidRPr="00FB45AD">
        <w:rPr>
          <w:b/>
        </w:rPr>
        <w:t>Botón de limpiar</w:t>
      </w:r>
      <w:r>
        <w:t>, limpia los datos filtrados y borra los resultados de la tabla número (6).</w:t>
      </w:r>
    </w:p>
    <w:p w:rsidR="00686369" w:rsidRDefault="00686369" w:rsidP="00252914">
      <w:pPr>
        <w:pStyle w:val="Prrafodelista"/>
        <w:numPr>
          <w:ilvl w:val="0"/>
          <w:numId w:val="14"/>
        </w:numPr>
      </w:pPr>
      <w:r w:rsidRPr="00FB45AD">
        <w:rPr>
          <w:b/>
        </w:rPr>
        <w:t>Listado de trazas de autenticación</w:t>
      </w:r>
      <w:r>
        <w:t>, muestra el listado de las trazas que son de tipo autenticación.</w:t>
      </w:r>
    </w:p>
    <w:p w:rsidR="00CD2857" w:rsidRDefault="00CD2857" w:rsidP="00CD2857">
      <w:pPr>
        <w:pStyle w:val="Ttulo2"/>
        <w:jc w:val="both"/>
        <w:rPr>
          <w:b/>
          <w:color w:val="auto"/>
          <w:sz w:val="24"/>
        </w:rPr>
      </w:pPr>
      <w:bookmarkStart w:id="22" w:name="_Toc461141890"/>
      <w:r w:rsidRPr="004021C5">
        <w:rPr>
          <w:b/>
          <w:color w:val="auto"/>
          <w:sz w:val="24"/>
        </w:rPr>
        <w:t xml:space="preserve">Vista </w:t>
      </w:r>
      <w:r w:rsidR="00526D70">
        <w:rPr>
          <w:b/>
          <w:color w:val="auto"/>
          <w:sz w:val="24"/>
        </w:rPr>
        <w:t>detallada</w:t>
      </w:r>
      <w:bookmarkEnd w:id="22"/>
    </w:p>
    <w:p w:rsidR="00CD2857" w:rsidRPr="004021C5" w:rsidRDefault="00CD2857" w:rsidP="00CD2857">
      <w:r>
        <w:t xml:space="preserve">Muestra </w:t>
      </w:r>
      <w:r w:rsidR="00A1452B">
        <w:t>el listado de todas las trazas registradas en el sistema.</w:t>
      </w:r>
    </w:p>
    <w:p w:rsidR="00CD2857" w:rsidRDefault="00377523" w:rsidP="00CD2857">
      <w:pPr>
        <w:jc w:val="center"/>
      </w:pPr>
      <w:r w:rsidRPr="00377523">
        <w:rPr>
          <w:noProof/>
          <w:lang w:eastAsia="es-ES"/>
        </w:rPr>
        <w:drawing>
          <wp:inline distT="0" distB="0" distL="0" distR="0">
            <wp:extent cx="6191885" cy="2880136"/>
            <wp:effectExtent l="0" t="0" r="0" b="0"/>
            <wp:docPr id="20" name="Imagen 20" descr="C:\Users\usuario\Desktop\MANUALES\seguridad\traza_vista_detall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MANUALES\seguridad\traza_vista_detallad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885" cy="2880136"/>
                    </a:xfrm>
                    <a:prstGeom prst="rect">
                      <a:avLst/>
                    </a:prstGeom>
                    <a:noFill/>
                    <a:ln>
                      <a:noFill/>
                    </a:ln>
                  </pic:spPr>
                </pic:pic>
              </a:graphicData>
            </a:graphic>
          </wp:inline>
        </w:drawing>
      </w:r>
    </w:p>
    <w:p w:rsidR="00CD2857" w:rsidRPr="00B743A2" w:rsidRDefault="00CD2857" w:rsidP="00CD2857">
      <w:pPr>
        <w:jc w:val="center"/>
      </w:pPr>
      <w:r>
        <w:rPr>
          <w:sz w:val="18"/>
        </w:rPr>
        <w:t xml:space="preserve">Vista </w:t>
      </w:r>
      <w:r w:rsidR="00377523">
        <w:rPr>
          <w:sz w:val="18"/>
        </w:rPr>
        <w:t>detallada</w:t>
      </w:r>
      <w:r w:rsidRPr="00E77F74">
        <w:rPr>
          <w:sz w:val="18"/>
        </w:rPr>
        <w:t>.</w:t>
      </w:r>
    </w:p>
    <w:p w:rsidR="00CD2857" w:rsidRDefault="00CD2857" w:rsidP="00CD2857">
      <w:pPr>
        <w:pStyle w:val="Prrafodelista"/>
        <w:numPr>
          <w:ilvl w:val="0"/>
          <w:numId w:val="15"/>
        </w:numPr>
      </w:pPr>
      <w:r w:rsidRPr="00FB45AD">
        <w:rPr>
          <w:b/>
        </w:rPr>
        <w:t>Usuario</w:t>
      </w:r>
      <w:r>
        <w:t>, listado de usuarios para filtrar las búsquedas.</w:t>
      </w:r>
    </w:p>
    <w:p w:rsidR="00CD2857" w:rsidRDefault="00CD2857" w:rsidP="00CD2857">
      <w:pPr>
        <w:pStyle w:val="Prrafodelista"/>
        <w:numPr>
          <w:ilvl w:val="0"/>
          <w:numId w:val="15"/>
        </w:numPr>
      </w:pPr>
      <w:r w:rsidRPr="00FB45AD">
        <w:rPr>
          <w:b/>
        </w:rPr>
        <w:t>Fecha desde</w:t>
      </w:r>
      <w:r>
        <w:t>, fecha de inicio para filtrar las búsquedas.</w:t>
      </w:r>
    </w:p>
    <w:p w:rsidR="00CD2857" w:rsidRDefault="00CD2857" w:rsidP="00CD2857">
      <w:pPr>
        <w:pStyle w:val="Prrafodelista"/>
        <w:numPr>
          <w:ilvl w:val="0"/>
          <w:numId w:val="15"/>
        </w:numPr>
      </w:pPr>
      <w:r w:rsidRPr="00FB45AD">
        <w:rPr>
          <w:b/>
        </w:rPr>
        <w:t>Fecha hasta</w:t>
      </w:r>
      <w:r>
        <w:t>, fecha de fin para filtrar las búsquedas.</w:t>
      </w:r>
    </w:p>
    <w:p w:rsidR="00CD2857" w:rsidRDefault="00CD2857" w:rsidP="00CD2857">
      <w:pPr>
        <w:pStyle w:val="Prrafodelista"/>
        <w:numPr>
          <w:ilvl w:val="0"/>
          <w:numId w:val="15"/>
        </w:numPr>
      </w:pPr>
      <w:r w:rsidRPr="00FB45AD">
        <w:rPr>
          <w:b/>
        </w:rPr>
        <w:lastRenderedPageBreak/>
        <w:t>Botón de buscar</w:t>
      </w:r>
      <w:r>
        <w:t>, filtra los datos de las trazas.</w:t>
      </w:r>
    </w:p>
    <w:p w:rsidR="00CD2857" w:rsidRDefault="00CD2857" w:rsidP="00CD2857">
      <w:pPr>
        <w:pStyle w:val="Prrafodelista"/>
        <w:numPr>
          <w:ilvl w:val="0"/>
          <w:numId w:val="15"/>
        </w:numPr>
      </w:pPr>
      <w:r w:rsidRPr="00FB45AD">
        <w:rPr>
          <w:b/>
        </w:rPr>
        <w:t>Botón de limpiar</w:t>
      </w:r>
      <w:r>
        <w:t>, limpia los datos filtrados y borra los resultados de la tabla número (6).</w:t>
      </w:r>
    </w:p>
    <w:p w:rsidR="00CD2857" w:rsidRDefault="00CD2857" w:rsidP="00CD2857">
      <w:pPr>
        <w:pStyle w:val="Prrafodelista"/>
        <w:numPr>
          <w:ilvl w:val="0"/>
          <w:numId w:val="15"/>
        </w:numPr>
      </w:pPr>
      <w:r>
        <w:rPr>
          <w:b/>
        </w:rPr>
        <w:t>Listado de trazas del sistema</w:t>
      </w:r>
      <w:r>
        <w:t>, muestra el listado de todas las trazas registradas en el sistema.</w:t>
      </w:r>
    </w:p>
    <w:p w:rsidR="00E77F74" w:rsidRPr="001D5024" w:rsidRDefault="00E77F74" w:rsidP="00E77F74"/>
    <w:sectPr w:rsidR="00E77F74" w:rsidRPr="001D5024" w:rsidSect="00F74E0F">
      <w:pgSz w:w="11906" w:h="16838"/>
      <w:pgMar w:top="1134" w:right="102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0D4C"/>
    <w:multiLevelType w:val="hybridMultilevel"/>
    <w:tmpl w:val="ECECA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670555"/>
    <w:multiLevelType w:val="hybridMultilevel"/>
    <w:tmpl w:val="17CEB4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F738F6"/>
    <w:multiLevelType w:val="hybridMultilevel"/>
    <w:tmpl w:val="ECECA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95C7B53"/>
    <w:multiLevelType w:val="hybridMultilevel"/>
    <w:tmpl w:val="263071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D15003"/>
    <w:multiLevelType w:val="hybridMultilevel"/>
    <w:tmpl w:val="ECECA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724424"/>
    <w:multiLevelType w:val="hybridMultilevel"/>
    <w:tmpl w:val="9D1846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7635681"/>
    <w:multiLevelType w:val="hybridMultilevel"/>
    <w:tmpl w:val="AAFAA7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E316C0"/>
    <w:multiLevelType w:val="hybridMultilevel"/>
    <w:tmpl w:val="263071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C5A4C17"/>
    <w:multiLevelType w:val="hybridMultilevel"/>
    <w:tmpl w:val="926841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3E374CF"/>
    <w:multiLevelType w:val="hybridMultilevel"/>
    <w:tmpl w:val="263071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DCC1B22"/>
    <w:multiLevelType w:val="hybridMultilevel"/>
    <w:tmpl w:val="17CEB4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630E4A"/>
    <w:multiLevelType w:val="hybridMultilevel"/>
    <w:tmpl w:val="9D1846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2731748"/>
    <w:multiLevelType w:val="hybridMultilevel"/>
    <w:tmpl w:val="ECECA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BF14E25"/>
    <w:multiLevelType w:val="hybridMultilevel"/>
    <w:tmpl w:val="9D1846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98350A"/>
    <w:multiLevelType w:val="hybridMultilevel"/>
    <w:tmpl w:val="F37219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14"/>
  </w:num>
  <w:num w:numId="5">
    <w:abstractNumId w:val="1"/>
  </w:num>
  <w:num w:numId="6">
    <w:abstractNumId w:val="4"/>
  </w:num>
  <w:num w:numId="7">
    <w:abstractNumId w:val="12"/>
  </w:num>
  <w:num w:numId="8">
    <w:abstractNumId w:val="6"/>
  </w:num>
  <w:num w:numId="9">
    <w:abstractNumId w:val="5"/>
  </w:num>
  <w:num w:numId="10">
    <w:abstractNumId w:val="13"/>
  </w:num>
  <w:num w:numId="11">
    <w:abstractNumId w:val="11"/>
  </w:num>
  <w:num w:numId="12">
    <w:abstractNumId w:val="8"/>
  </w:num>
  <w:num w:numId="13">
    <w:abstractNumId w:val="3"/>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E66"/>
    <w:rsid w:val="0002072F"/>
    <w:rsid w:val="000959C3"/>
    <w:rsid w:val="000B4C6C"/>
    <w:rsid w:val="000C05C7"/>
    <w:rsid w:val="000D4235"/>
    <w:rsid w:val="00152143"/>
    <w:rsid w:val="00162C85"/>
    <w:rsid w:val="0018251D"/>
    <w:rsid w:val="001B460B"/>
    <w:rsid w:val="001B59F4"/>
    <w:rsid w:val="001D5024"/>
    <w:rsid w:val="0021545A"/>
    <w:rsid w:val="00252914"/>
    <w:rsid w:val="00283143"/>
    <w:rsid w:val="002A5A26"/>
    <w:rsid w:val="002B22F4"/>
    <w:rsid w:val="003069E4"/>
    <w:rsid w:val="003203F3"/>
    <w:rsid w:val="003358FB"/>
    <w:rsid w:val="00337FC6"/>
    <w:rsid w:val="00340D2C"/>
    <w:rsid w:val="003761AC"/>
    <w:rsid w:val="00377523"/>
    <w:rsid w:val="003F17A4"/>
    <w:rsid w:val="004021C5"/>
    <w:rsid w:val="004312E5"/>
    <w:rsid w:val="0045218E"/>
    <w:rsid w:val="004B24DD"/>
    <w:rsid w:val="004C777E"/>
    <w:rsid w:val="005174E6"/>
    <w:rsid w:val="00526D70"/>
    <w:rsid w:val="00566A3C"/>
    <w:rsid w:val="00573AD6"/>
    <w:rsid w:val="00582B9D"/>
    <w:rsid w:val="00594520"/>
    <w:rsid w:val="005A39B8"/>
    <w:rsid w:val="00623DA4"/>
    <w:rsid w:val="00662907"/>
    <w:rsid w:val="00686369"/>
    <w:rsid w:val="006B5C40"/>
    <w:rsid w:val="00711AC8"/>
    <w:rsid w:val="007B67F0"/>
    <w:rsid w:val="007D214A"/>
    <w:rsid w:val="007D3684"/>
    <w:rsid w:val="008364E0"/>
    <w:rsid w:val="008402E3"/>
    <w:rsid w:val="00895186"/>
    <w:rsid w:val="008A4AA4"/>
    <w:rsid w:val="008A773F"/>
    <w:rsid w:val="00911781"/>
    <w:rsid w:val="009424A8"/>
    <w:rsid w:val="00943D53"/>
    <w:rsid w:val="00977B7B"/>
    <w:rsid w:val="009877E5"/>
    <w:rsid w:val="00A1452B"/>
    <w:rsid w:val="00A40E69"/>
    <w:rsid w:val="00AA0B56"/>
    <w:rsid w:val="00AC6DB8"/>
    <w:rsid w:val="00B14F33"/>
    <w:rsid w:val="00B404D9"/>
    <w:rsid w:val="00B71C9B"/>
    <w:rsid w:val="00B743A2"/>
    <w:rsid w:val="00B93D32"/>
    <w:rsid w:val="00BF0EB3"/>
    <w:rsid w:val="00BF2B4E"/>
    <w:rsid w:val="00C258A3"/>
    <w:rsid w:val="00C43212"/>
    <w:rsid w:val="00C61EAE"/>
    <w:rsid w:val="00C7117E"/>
    <w:rsid w:val="00C91F4D"/>
    <w:rsid w:val="00CD2857"/>
    <w:rsid w:val="00CE0C7C"/>
    <w:rsid w:val="00CF3ECC"/>
    <w:rsid w:val="00DC0789"/>
    <w:rsid w:val="00DF0E9F"/>
    <w:rsid w:val="00E00E66"/>
    <w:rsid w:val="00E034FC"/>
    <w:rsid w:val="00E07710"/>
    <w:rsid w:val="00E25367"/>
    <w:rsid w:val="00E37CCC"/>
    <w:rsid w:val="00E77F74"/>
    <w:rsid w:val="00EC57C0"/>
    <w:rsid w:val="00ED730D"/>
    <w:rsid w:val="00EF10DB"/>
    <w:rsid w:val="00F00B20"/>
    <w:rsid w:val="00F07E53"/>
    <w:rsid w:val="00F23C87"/>
    <w:rsid w:val="00F5504D"/>
    <w:rsid w:val="00F65FFB"/>
    <w:rsid w:val="00F74E0F"/>
    <w:rsid w:val="00FB45AD"/>
    <w:rsid w:val="00FE72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FFB91"/>
  <w15:chartTrackingRefBased/>
  <w15:docId w15:val="{926EDCFE-C19A-4E6B-B7D9-C9135597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9E4"/>
  </w:style>
  <w:style w:type="paragraph" w:styleId="Ttulo1">
    <w:name w:val="heading 1"/>
    <w:basedOn w:val="Normal"/>
    <w:next w:val="Normal"/>
    <w:link w:val="Ttulo1Car"/>
    <w:uiPriority w:val="9"/>
    <w:qFormat/>
    <w:rsid w:val="00711A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11A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12E5"/>
    <w:pPr>
      <w:ind w:left="720"/>
      <w:contextualSpacing/>
    </w:pPr>
  </w:style>
  <w:style w:type="character" w:customStyle="1" w:styleId="Ttulo1Car">
    <w:name w:val="Título 1 Car"/>
    <w:basedOn w:val="Fuentedeprrafopredeter"/>
    <w:link w:val="Ttulo1"/>
    <w:uiPriority w:val="9"/>
    <w:rsid w:val="00711AC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11AC8"/>
    <w:pPr>
      <w:outlineLvl w:val="9"/>
    </w:pPr>
    <w:rPr>
      <w:lang w:eastAsia="es-ES"/>
    </w:rPr>
  </w:style>
  <w:style w:type="character" w:customStyle="1" w:styleId="Ttulo2Car">
    <w:name w:val="Título 2 Car"/>
    <w:basedOn w:val="Fuentedeprrafopredeter"/>
    <w:link w:val="Ttulo2"/>
    <w:uiPriority w:val="9"/>
    <w:semiHidden/>
    <w:rsid w:val="00711AC8"/>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BF0EB3"/>
    <w:pPr>
      <w:spacing w:after="100"/>
    </w:pPr>
  </w:style>
  <w:style w:type="paragraph" w:styleId="TDC2">
    <w:name w:val="toc 2"/>
    <w:basedOn w:val="Normal"/>
    <w:next w:val="Normal"/>
    <w:autoRedefine/>
    <w:uiPriority w:val="39"/>
    <w:unhideWhenUsed/>
    <w:rsid w:val="00BF0EB3"/>
    <w:pPr>
      <w:spacing w:after="100"/>
      <w:ind w:left="220"/>
    </w:pPr>
  </w:style>
  <w:style w:type="character" w:styleId="Hipervnculo">
    <w:name w:val="Hyperlink"/>
    <w:basedOn w:val="Fuentedeprrafopredeter"/>
    <w:uiPriority w:val="99"/>
    <w:unhideWhenUsed/>
    <w:rsid w:val="00BF0E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272A7-94DA-45BB-9849-3FF8A178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2173</Words>
  <Characters>11128</Characters>
  <Application>Microsoft Office Word</Application>
  <DocSecurity>0</DocSecurity>
  <Lines>252</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0</cp:revision>
  <cp:lastPrinted>2016-09-11T03:23:00Z</cp:lastPrinted>
  <dcterms:created xsi:type="dcterms:W3CDTF">2016-09-08T04:13:00Z</dcterms:created>
  <dcterms:modified xsi:type="dcterms:W3CDTF">2016-09-11T03:24:00Z</dcterms:modified>
</cp:coreProperties>
</file>